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BB97" w14:textId="4A63953A" w:rsidR="008F1493" w:rsidRDefault="008F1493" w:rsidP="0090720E">
      <w:pPr>
        <w:rPr>
          <w:sz w:val="22"/>
          <w:szCs w:val="28"/>
        </w:rPr>
      </w:pPr>
    </w:p>
    <w:p w14:paraId="6960B832" w14:textId="77777777" w:rsidR="008F1493" w:rsidRPr="00D64CDF" w:rsidRDefault="008F1493" w:rsidP="0090720E">
      <w:pPr>
        <w:rPr>
          <w:sz w:val="22"/>
          <w:szCs w:val="28"/>
        </w:rPr>
      </w:pPr>
    </w:p>
    <w:p w14:paraId="6FB4C55D" w14:textId="530A226C" w:rsidR="0090720E" w:rsidRPr="00BE40FC" w:rsidRDefault="0090720E" w:rsidP="0090720E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 w:rsidR="005F15C8"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0504814B" w14:textId="77777777" w:rsidR="0090720E" w:rsidRDefault="0090720E" w:rsidP="0090720E">
      <w:pPr>
        <w:pStyle w:val="ac"/>
        <w:rPr>
          <w:noProof/>
          <w:snapToGrid/>
        </w:rPr>
      </w:pP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1"/>
        <w:gridCol w:w="1830"/>
        <w:gridCol w:w="2016"/>
        <w:gridCol w:w="2016"/>
      </w:tblGrid>
      <w:tr w:rsidR="0090720E" w14:paraId="7CD715ED" w14:textId="77777777" w:rsidTr="0090720E">
        <w:trPr>
          <w:trHeight w:val="340"/>
          <w:jc w:val="center"/>
        </w:trPr>
        <w:tc>
          <w:tcPr>
            <w:tcW w:w="4121" w:type="dxa"/>
            <w:gridSpan w:val="2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E0BB24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Earthquake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oad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level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7823F5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X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  <w:tc>
          <w:tcPr>
            <w:tcW w:w="2016" w:type="dxa"/>
            <w:tcBorders>
              <w:top w:val="single" w:sz="12" w:space="0" w:color="000000" w:themeColor="text1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8133F" w14:textId="77777777" w:rsidR="0090720E" w:rsidRPr="004A162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4A162E">
              <w:rPr>
                <w:rFonts w:hint="eastAsia"/>
                <w:noProof/>
                <w:snapToGrid/>
              </w:rPr>
              <w:t>Y</w:t>
            </w:r>
            <w:r w:rsidRPr="004A162E">
              <w:rPr>
                <w:noProof/>
                <w:snapToGrid/>
              </w:rPr>
              <w:t xml:space="preserve"> </w:t>
            </w:r>
            <w:r w:rsidRPr="004A162E">
              <w:rPr>
                <w:rFonts w:hint="eastAsia"/>
                <w:noProof/>
                <w:snapToGrid/>
              </w:rPr>
              <w:t>dir.</w:t>
            </w:r>
          </w:p>
        </w:tc>
      </w:tr>
      <w:tr w:rsidR="0090720E" w14:paraId="27F4B0BD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14:paraId="627119B9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rescriptive Design</w:t>
            </w:r>
          </w:p>
        </w:tc>
      </w:tr>
      <w:tr w:rsidR="0090720E" w14:paraId="07091328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712D1707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D</w:t>
            </w:r>
            <w:r w:rsidRPr="00F91BE9">
              <w:rPr>
                <w:noProof/>
                <w:snapToGrid/>
              </w:rPr>
              <w:t>E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69D9559C" w14:textId="77777777" w:rsidR="0090720E" w:rsidRPr="00F91BE9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F91BE9">
              <w:rPr>
                <w:rFonts w:hint="eastAsia"/>
                <w:noProof/>
                <w:snapToGrid/>
              </w:rPr>
              <w:t>I</w:t>
            </w:r>
            <w:r w:rsidRPr="00F91BE9">
              <w:rPr>
                <w:noProof/>
                <w:snapToGrid/>
                <w:vertAlign w:val="subscript"/>
              </w:rPr>
              <w:t>E</w:t>
            </w:r>
            <w:r w:rsidRPr="00F91BE9">
              <w:rPr>
                <w:noProof/>
                <w:snapToGrid/>
              </w:rPr>
              <w:t>= 1.2, R=4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1B63B6E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7,394 kN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5712CB2B" w14:textId="77777777" w:rsidR="0090720E" w:rsidRPr="009E7832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 w:rsidRPr="009E7832">
              <w:rPr>
                <w:noProof/>
                <w:snapToGrid/>
              </w:rPr>
              <w:t>9,816 kN</w:t>
            </w:r>
          </w:p>
        </w:tc>
      </w:tr>
      <w:tr w:rsidR="0090720E" w14:paraId="1C98DCD7" w14:textId="77777777" w:rsidTr="0090720E">
        <w:trPr>
          <w:trHeight w:val="340"/>
          <w:jc w:val="center"/>
        </w:trPr>
        <w:tc>
          <w:tcPr>
            <w:tcW w:w="8153" w:type="dxa"/>
            <w:gridSpan w:val="4"/>
            <w:tcBorders>
              <w:bottom w:val="single" w:sz="4" w:space="0" w:color="000000"/>
            </w:tcBorders>
            <w:vAlign w:val="center"/>
          </w:tcPr>
          <w:p w14:paraId="0230938B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P</w:t>
            </w:r>
            <w:r>
              <w:rPr>
                <w:noProof/>
                <w:snapToGrid/>
              </w:rPr>
              <w:t>erformance-based Design</w:t>
            </w:r>
          </w:p>
        </w:tc>
      </w:tr>
      <w:tr w:rsidR="0090720E" w14:paraId="5086FC6A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4" w:space="0" w:color="000000"/>
            </w:tcBorders>
            <w:vAlign w:val="center"/>
          </w:tcPr>
          <w:p w14:paraId="2F5CF76E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DE</w:t>
            </w:r>
            <w:r>
              <w:rPr>
                <w:noProof/>
                <w:snapToGrid/>
              </w:rPr>
              <w:t xml:space="preserve"> (</w:t>
            </w:r>
            <w:r>
              <w:rPr>
                <w:rFonts w:hint="eastAsia"/>
                <w:noProof/>
                <w:snapToGrid/>
              </w:rPr>
              <w:t>A</w:t>
            </w:r>
            <w:r>
              <w:rPr>
                <w:noProof/>
                <w:snapToGrid/>
              </w:rPr>
              <w:t>ve.)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vAlign w:val="center"/>
          </w:tcPr>
          <w:p w14:paraId="1C8D00D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2, R=1</w:t>
            </w: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686615B0" w14:textId="63FE911D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4" w:space="0" w:color="000000"/>
            </w:tcBorders>
            <w:vAlign w:val="center"/>
          </w:tcPr>
          <w:p w14:paraId="2F5AFC1F" w14:textId="3811FE78" w:rsidR="0090720E" w:rsidRPr="00FD70B3" w:rsidRDefault="0090720E" w:rsidP="0058420F">
            <w:pPr>
              <w:pStyle w:val="ac"/>
              <w:ind w:leftChars="0" w:left="0"/>
              <w:rPr>
                <w:noProof/>
                <w:snapToGrid/>
                <w:highlight w:val="red"/>
              </w:rPr>
            </w:pPr>
          </w:p>
        </w:tc>
      </w:tr>
      <w:tr w:rsidR="0090720E" w14:paraId="4DE91A69" w14:textId="77777777" w:rsidTr="0090720E">
        <w:trPr>
          <w:trHeight w:val="340"/>
          <w:jc w:val="center"/>
        </w:trPr>
        <w:tc>
          <w:tcPr>
            <w:tcW w:w="2291" w:type="dxa"/>
            <w:tcBorders>
              <w:bottom w:val="single" w:sz="12" w:space="0" w:color="000000" w:themeColor="text1"/>
            </w:tcBorders>
            <w:vAlign w:val="center"/>
          </w:tcPr>
          <w:p w14:paraId="658E4F77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MCE</w:t>
            </w:r>
            <w:r>
              <w:rPr>
                <w:noProof/>
                <w:snapToGrid/>
              </w:rPr>
              <w:t xml:space="preserve"> (Ave.)</w:t>
            </w:r>
          </w:p>
        </w:tc>
        <w:tc>
          <w:tcPr>
            <w:tcW w:w="1830" w:type="dxa"/>
            <w:tcBorders>
              <w:bottom w:val="single" w:sz="12" w:space="0" w:color="000000" w:themeColor="text1"/>
            </w:tcBorders>
            <w:vAlign w:val="center"/>
          </w:tcPr>
          <w:p w14:paraId="1F8B63B8" w14:textId="77777777" w:rsidR="0090720E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I</w:t>
            </w:r>
            <w:r w:rsidRPr="003405A2">
              <w:rPr>
                <w:noProof/>
                <w:snapToGrid/>
                <w:vertAlign w:val="subscript"/>
              </w:rPr>
              <w:t>E</w:t>
            </w:r>
            <w:r>
              <w:rPr>
                <w:noProof/>
                <w:snapToGrid/>
              </w:rPr>
              <w:t>= 1.5, R=1</w:t>
            </w: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417D5B5E" w14:textId="43B02AC4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  <w:tc>
          <w:tcPr>
            <w:tcW w:w="2016" w:type="dxa"/>
            <w:tcBorders>
              <w:bottom w:val="single" w:sz="12" w:space="0" w:color="000000" w:themeColor="text1"/>
            </w:tcBorders>
            <w:vAlign w:val="center"/>
          </w:tcPr>
          <w:p w14:paraId="0126F09B" w14:textId="58656C48" w:rsidR="0090720E" w:rsidRPr="00FD70B3" w:rsidRDefault="0090720E" w:rsidP="00D57552">
            <w:pPr>
              <w:pStyle w:val="ac"/>
              <w:ind w:leftChars="0" w:left="0"/>
              <w:jc w:val="center"/>
              <w:rPr>
                <w:noProof/>
                <w:snapToGrid/>
                <w:highlight w:val="red"/>
              </w:rPr>
            </w:pPr>
          </w:p>
        </w:tc>
      </w:tr>
    </w:tbl>
    <w:p w14:paraId="420B39AB" w14:textId="2B1506E4" w:rsidR="00A4660A" w:rsidRDefault="00A4660A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8F1493" w14:paraId="3BFFA798" w14:textId="77777777" w:rsidTr="008F1493">
        <w:trPr>
          <w:trHeight w:val="2669"/>
          <w:jc w:val="center"/>
        </w:trPr>
        <w:tc>
          <w:tcPr>
            <w:tcW w:w="4076" w:type="dxa"/>
          </w:tcPr>
          <w:p w14:paraId="475B4BF5" w14:textId="2D924DD6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147DDFCE" w14:textId="60C0D884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8F1493" w14:paraId="247E17A4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59CD502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3489C602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8F1493" w14:paraId="5370C2BF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145DAB0C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877B53D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1E80A0BE" w14:textId="77777777" w:rsidTr="008F1493">
        <w:trPr>
          <w:trHeight w:val="3119"/>
          <w:jc w:val="center"/>
        </w:trPr>
        <w:tc>
          <w:tcPr>
            <w:tcW w:w="4076" w:type="dxa"/>
          </w:tcPr>
          <w:p w14:paraId="27EBEE35" w14:textId="613F2E9F" w:rsidR="008F1493" w:rsidRDefault="008F1493" w:rsidP="00D57552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11E3269" w14:textId="4FEC6E77" w:rsidR="008F1493" w:rsidRPr="004A162E" w:rsidRDefault="008F1493" w:rsidP="00D57552">
            <w:pPr>
              <w:pStyle w:val="af5"/>
              <w:jc w:val="both"/>
            </w:pPr>
          </w:p>
        </w:tc>
      </w:tr>
      <w:tr w:rsidR="008F1493" w14:paraId="321336F8" w14:textId="77777777" w:rsidTr="008F1493">
        <w:trPr>
          <w:trHeight w:val="314"/>
          <w:jc w:val="center"/>
        </w:trPr>
        <w:tc>
          <w:tcPr>
            <w:tcW w:w="4076" w:type="dxa"/>
            <w:vAlign w:val="center"/>
          </w:tcPr>
          <w:p w14:paraId="47A34E26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5EF9D953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8F1493" w14:paraId="53818772" w14:textId="77777777" w:rsidTr="008F1493">
        <w:trPr>
          <w:trHeight w:val="239"/>
          <w:jc w:val="center"/>
        </w:trPr>
        <w:tc>
          <w:tcPr>
            <w:tcW w:w="4076" w:type="dxa"/>
            <w:vAlign w:val="center"/>
          </w:tcPr>
          <w:p w14:paraId="26309E90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23FC551" w14:textId="77777777" w:rsidR="008F1493" w:rsidRDefault="008F1493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8F1493" w14:paraId="5249D037" w14:textId="77777777" w:rsidTr="008F1493">
        <w:trPr>
          <w:trHeight w:val="314"/>
          <w:jc w:val="center"/>
        </w:trPr>
        <w:tc>
          <w:tcPr>
            <w:tcW w:w="8153" w:type="dxa"/>
            <w:gridSpan w:val="2"/>
          </w:tcPr>
          <w:p w14:paraId="2B360425" w14:textId="54833FF3" w:rsidR="008F1493" w:rsidRPr="00BE40FC" w:rsidRDefault="008F1493" w:rsidP="00D57552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 w:rsidR="00CD0720"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 w:rsidR="002904DD"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="002904DD" w:rsidRPr="00BE40FC">
              <w:rPr>
                <w:rFonts w:asciiTheme="minorEastAsia" w:eastAsiaTheme="minorEastAsia" w:hAnsiTheme="minorEastAsia" w:hint="eastAsia"/>
              </w:rPr>
              <w:t xml:space="preserve"> 입력 지진기록별 최대 </w:t>
            </w:r>
            <w:proofErr w:type="spellStart"/>
            <w:r w:rsidR="002904DD" w:rsidRPr="00BE40FC">
              <w:rPr>
                <w:rFonts w:asciiTheme="minorEastAsia" w:eastAsiaTheme="minorEastAsia" w:hAnsiTheme="minorEastAsia" w:hint="eastAsia"/>
              </w:rPr>
              <w:t>밑면전단력</w:t>
            </w:r>
            <w:proofErr w:type="spellEnd"/>
          </w:p>
        </w:tc>
      </w:tr>
    </w:tbl>
    <w:p w14:paraId="60B6294D" w14:textId="484E0048" w:rsidR="008F1493" w:rsidRDefault="008F1493" w:rsidP="000C4436"/>
    <w:p w14:paraId="736DA6D7" w14:textId="50A67A65" w:rsidR="001B3B39" w:rsidRDefault="001B3B39" w:rsidP="000C4436"/>
    <w:p w14:paraId="1DB24AF0" w14:textId="5BF18F49" w:rsidR="001B3B39" w:rsidRDefault="001B3B39" w:rsidP="000C4436"/>
    <w:p w14:paraId="5D12C2E7" w14:textId="33CBFA86" w:rsidR="001B3B39" w:rsidRDefault="001B3B39" w:rsidP="000C4436"/>
    <w:p w14:paraId="0ACF2C1E" w14:textId="48DC2A41" w:rsidR="001B3B39" w:rsidRDefault="001B3B39" w:rsidP="000C4436"/>
    <w:p w14:paraId="414DD1A9" w14:textId="61711643" w:rsidR="001B3B39" w:rsidRDefault="001B3B39" w:rsidP="000C4436"/>
    <w:p w14:paraId="1CBED859" w14:textId="77777777" w:rsidR="001B3B39" w:rsidRDefault="001B3B39" w:rsidP="00B05D79">
      <w:pPr>
        <w:pStyle w:val="ac"/>
        <w:ind w:leftChars="0"/>
        <w:rPr>
          <w:rFonts w:asciiTheme="minorEastAsia" w:eastAsiaTheme="minorEastAsia" w:hAnsiTheme="minorEastAsia" w:hint="eastAsia"/>
          <w:b/>
          <w:bCs/>
          <w:szCs w:val="18"/>
        </w:rPr>
      </w:pPr>
    </w:p>
    <w:p w14:paraId="0D129085" w14:textId="7F6896FD" w:rsidR="005F15C8" w:rsidRPr="00BE40FC" w:rsidRDefault="005F15C8" w:rsidP="005F15C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="00813AFA"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15B49ED" w14:textId="77777777" w:rsidR="001B3B39" w:rsidRPr="00BE40FC" w:rsidRDefault="001B3B39" w:rsidP="001B3B3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B3B39" w:rsidRPr="00D51FF5" w14:paraId="3E59B4BD" w14:textId="77777777" w:rsidTr="00D57552">
        <w:trPr>
          <w:jc w:val="center"/>
        </w:trPr>
        <w:tc>
          <w:tcPr>
            <w:tcW w:w="4076" w:type="dxa"/>
            <w:vAlign w:val="center"/>
          </w:tcPr>
          <w:p w14:paraId="762FD5AC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  <w:tc>
          <w:tcPr>
            <w:tcW w:w="4077" w:type="dxa"/>
            <w:vAlign w:val="center"/>
          </w:tcPr>
          <w:p w14:paraId="242519C1" w14:textId="77777777" w:rsidR="001B3B39" w:rsidRPr="00D51FF5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</w:p>
        </w:tc>
      </w:tr>
      <w:tr w:rsidR="001B3B39" w14:paraId="16115AF5" w14:textId="77777777" w:rsidTr="00D57552">
        <w:trPr>
          <w:jc w:val="center"/>
        </w:trPr>
        <w:tc>
          <w:tcPr>
            <w:tcW w:w="4076" w:type="dxa"/>
            <w:vAlign w:val="center"/>
          </w:tcPr>
          <w:p w14:paraId="12779646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lastRenderedPageBreak/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0CCA638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B3B39" w14:paraId="41ECDB4D" w14:textId="77777777" w:rsidTr="00D57552">
        <w:trPr>
          <w:jc w:val="center"/>
        </w:trPr>
        <w:tc>
          <w:tcPr>
            <w:tcW w:w="4076" w:type="dxa"/>
            <w:vAlign w:val="center"/>
          </w:tcPr>
          <w:p w14:paraId="32DB2DB7" w14:textId="77777777" w:rsidR="001B3B39" w:rsidRDefault="001B3B39" w:rsidP="00D57552">
            <w:pPr>
              <w:pStyle w:val="ac"/>
              <w:tabs>
                <w:tab w:val="right" w:pos="3860"/>
              </w:tabs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D758E9D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B3B39" w14:paraId="7D99C35B" w14:textId="77777777" w:rsidTr="00D57552">
        <w:trPr>
          <w:jc w:val="center"/>
        </w:trPr>
        <w:tc>
          <w:tcPr>
            <w:tcW w:w="4076" w:type="dxa"/>
            <w:vAlign w:val="center"/>
          </w:tcPr>
          <w:p w14:paraId="36A5F0A4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0D8AFD" w14:textId="77777777" w:rsidR="001B3B39" w:rsidRPr="004A162E" w:rsidRDefault="001B3B39" w:rsidP="00D57552">
            <w:pPr>
              <w:pStyle w:val="ac"/>
              <w:keepNext/>
              <w:ind w:leftChars="0" w:left="0"/>
              <w:jc w:val="center"/>
            </w:pPr>
          </w:p>
        </w:tc>
      </w:tr>
      <w:tr w:rsidR="001B3B39" w14:paraId="791BCB26" w14:textId="77777777" w:rsidTr="00D57552">
        <w:trPr>
          <w:jc w:val="center"/>
        </w:trPr>
        <w:tc>
          <w:tcPr>
            <w:tcW w:w="4076" w:type="dxa"/>
          </w:tcPr>
          <w:p w14:paraId="0EE863C9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  <w:tc>
          <w:tcPr>
            <w:tcW w:w="4077" w:type="dxa"/>
          </w:tcPr>
          <w:p w14:paraId="0448D4E3" w14:textId="77777777" w:rsidR="001B3B39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B3B39" w14:paraId="2FB5A857" w14:textId="77777777" w:rsidTr="00D57552">
        <w:trPr>
          <w:jc w:val="center"/>
        </w:trPr>
        <w:tc>
          <w:tcPr>
            <w:tcW w:w="8153" w:type="dxa"/>
            <w:gridSpan w:val="2"/>
            <w:vAlign w:val="center"/>
          </w:tcPr>
          <w:p w14:paraId="3A4D63F8" w14:textId="77777777" w:rsidR="001B3B39" w:rsidRPr="00DE41EF" w:rsidRDefault="001B3B39" w:rsidP="00D57552">
            <w:pPr>
              <w:pStyle w:val="ac"/>
              <w:ind w:leftChars="0" w:left="0"/>
              <w:jc w:val="center"/>
              <w:rPr>
                <w:noProof/>
                <w:snapToGrid/>
                <w:sz w:val="16"/>
                <w:szCs w:val="18"/>
              </w:rPr>
            </w:pPr>
            <w:r w:rsidRPr="00DE41EF">
              <w:rPr>
                <w:rFonts w:hint="eastAsia"/>
                <w:noProof/>
                <w:snapToGrid/>
                <w:sz w:val="16"/>
                <w:szCs w:val="18"/>
              </w:rPr>
              <w:drawing>
                <wp:inline distT="0" distB="0" distL="0" distR="0" wp14:anchorId="5197481B" wp14:editId="33B602C9">
                  <wp:extent cx="3274695" cy="171669"/>
                  <wp:effectExtent l="0" t="0" r="1905" b="0"/>
                  <wp:docPr id="104657" name="그림 10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944" t="12369" r="11380" b="81061"/>
                          <a:stretch/>
                        </pic:blipFill>
                        <pic:spPr bwMode="auto">
                          <a:xfrm>
                            <a:off x="0" y="0"/>
                            <a:ext cx="3284721" cy="17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0101FA" w14:textId="77777777" w:rsidR="001B3B39" w:rsidRDefault="001B3B39" w:rsidP="00D57552">
            <w:pPr>
              <w:pStyle w:val="ac"/>
              <w:ind w:leftChars="0" w:left="0"/>
              <w:rPr>
                <w:noProof/>
                <w:snapToGrid/>
              </w:rPr>
            </w:pPr>
            <w:r>
              <w:rPr>
                <w:noProof/>
                <w:snapToGrid/>
                <w:sz w:val="16"/>
                <w:szCs w:val="18"/>
              </w:rPr>
              <w:t>*</w:t>
            </w:r>
            <w:r w:rsidRPr="00DE41EF">
              <w:rPr>
                <w:rFonts w:hint="eastAsia"/>
                <w:i/>
                <w:iCs/>
                <w:noProof/>
                <w:snapToGrid/>
                <w:sz w:val="16"/>
                <w:szCs w:val="18"/>
              </w:rPr>
              <w:t>L</w:t>
            </w:r>
            <w:r w:rsidRPr="00DE41EF">
              <w:rPr>
                <w:i/>
                <w:iCs/>
                <w:noProof/>
                <w:snapToGrid/>
                <w:sz w:val="16"/>
                <w:szCs w:val="18"/>
              </w:rPr>
              <w:t>imit state: DE – life safety, MCE – collpase prevention</w:t>
            </w:r>
          </w:p>
        </w:tc>
      </w:tr>
      <w:tr w:rsidR="001B3B39" w14:paraId="58866981" w14:textId="77777777" w:rsidTr="00D57552">
        <w:trPr>
          <w:jc w:val="center"/>
        </w:trPr>
        <w:tc>
          <w:tcPr>
            <w:tcW w:w="8153" w:type="dxa"/>
            <w:gridSpan w:val="2"/>
          </w:tcPr>
          <w:p w14:paraId="6707E73F" w14:textId="77777777" w:rsidR="001B3B39" w:rsidRDefault="001B3B39" w:rsidP="00D57552">
            <w:pPr>
              <w:pStyle w:val="af6"/>
            </w:pPr>
          </w:p>
          <w:p w14:paraId="353F4D54" w14:textId="7EEBEBE5" w:rsidR="001B3B39" w:rsidRPr="00BE40FC" w:rsidRDefault="001B3B39" w:rsidP="00D57552">
            <w:pPr>
              <w:pStyle w:val="af6"/>
              <w:rPr>
                <w:rFonts w:asciiTheme="minorEastAsia" w:eastAsiaTheme="minorEastAsia" w:hAnsiTheme="minorEastAsia"/>
              </w:rPr>
            </w:pPr>
            <w:bookmarkStart w:id="0" w:name="_Hlk102379172"/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 w:rsidR="00C3791C"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최대 </w:t>
            </w:r>
            <w:proofErr w:type="spellStart"/>
            <w:r w:rsidR="00C3791C" w:rsidRPr="00BE40FC">
              <w:rPr>
                <w:rFonts w:asciiTheme="minorEastAsia" w:eastAsiaTheme="minorEastAsia" w:hAnsiTheme="minorEastAsia" w:hint="eastAsia"/>
              </w:rPr>
              <w:t>층간변위비</w:t>
            </w:r>
            <w:proofErr w:type="spellEnd"/>
            <w:r w:rsidR="00C3791C"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</w:p>
        </w:tc>
      </w:tr>
    </w:tbl>
    <w:p w14:paraId="378A5979" w14:textId="77777777" w:rsidR="001B3B39" w:rsidRPr="002C6C27" w:rsidRDefault="001B3B39" w:rsidP="001B3B39"/>
    <w:p w14:paraId="64F46341" w14:textId="0E90A216" w:rsidR="00052066" w:rsidRDefault="00052066" w:rsidP="000C4436">
      <w:pPr>
        <w:rPr>
          <w:rFonts w:hint="eastAsia"/>
        </w:rPr>
      </w:pPr>
    </w:p>
    <w:p w14:paraId="07D87D8A" w14:textId="59DDD424" w:rsidR="00052066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682C824" w14:textId="77777777" w:rsidR="00052066" w:rsidRPr="00BE40FC" w:rsidRDefault="00052066" w:rsidP="00052066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052066" w14:paraId="1D1834F7" w14:textId="77777777" w:rsidTr="00052066">
        <w:trPr>
          <w:jc w:val="center"/>
        </w:trPr>
        <w:tc>
          <w:tcPr>
            <w:tcW w:w="4076" w:type="dxa"/>
            <w:vAlign w:val="center"/>
          </w:tcPr>
          <w:p w14:paraId="1754BE8C" w14:textId="0E06BCF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91EC92B" w14:textId="338B5D3E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055E037E" w14:textId="77777777" w:rsidTr="00052066">
        <w:trPr>
          <w:jc w:val="center"/>
        </w:trPr>
        <w:tc>
          <w:tcPr>
            <w:tcW w:w="4076" w:type="dxa"/>
            <w:vAlign w:val="center"/>
          </w:tcPr>
          <w:p w14:paraId="44B4A000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1.2×설계지진)</w:t>
            </w:r>
          </w:p>
        </w:tc>
        <w:tc>
          <w:tcPr>
            <w:tcW w:w="4077" w:type="dxa"/>
            <w:vAlign w:val="center"/>
          </w:tcPr>
          <w:p w14:paraId="606B09A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1.2×설계지진)</w:t>
            </w:r>
          </w:p>
        </w:tc>
      </w:tr>
      <w:tr w:rsidR="00052066" w14:paraId="27214B16" w14:textId="77777777" w:rsidTr="00052066">
        <w:trPr>
          <w:jc w:val="center"/>
        </w:trPr>
        <w:tc>
          <w:tcPr>
            <w:tcW w:w="4076" w:type="dxa"/>
            <w:vAlign w:val="center"/>
          </w:tcPr>
          <w:p w14:paraId="02B8B89E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038F2F96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052066" w14:paraId="2EE416F6" w14:textId="77777777" w:rsidTr="00052066">
        <w:trPr>
          <w:jc w:val="center"/>
        </w:trPr>
        <w:tc>
          <w:tcPr>
            <w:tcW w:w="4076" w:type="dxa"/>
            <w:vAlign w:val="center"/>
          </w:tcPr>
          <w:p w14:paraId="434A614D" w14:textId="0484D863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17839B28" w14:textId="776DFEAA" w:rsidR="00052066" w:rsidRPr="00085E5D" w:rsidRDefault="00052066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052066" w14:paraId="14689C34" w14:textId="77777777" w:rsidTr="00052066">
        <w:trPr>
          <w:jc w:val="center"/>
        </w:trPr>
        <w:tc>
          <w:tcPr>
            <w:tcW w:w="4076" w:type="dxa"/>
            <w:vAlign w:val="center"/>
          </w:tcPr>
          <w:p w14:paraId="7F51B581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압축 변형율(최대지진)</w:t>
            </w:r>
          </w:p>
        </w:tc>
        <w:tc>
          <w:tcPr>
            <w:tcW w:w="4077" w:type="dxa"/>
            <w:vAlign w:val="center"/>
          </w:tcPr>
          <w:p w14:paraId="7CAD0368" w14:textId="77777777" w:rsidR="00052066" w:rsidRDefault="00052066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인장 변형율(최대지진)</w:t>
            </w:r>
          </w:p>
        </w:tc>
      </w:tr>
      <w:tr w:rsidR="00052066" w14:paraId="7291B8FE" w14:textId="77777777" w:rsidTr="00052066">
        <w:trPr>
          <w:jc w:val="center"/>
        </w:trPr>
        <w:tc>
          <w:tcPr>
            <w:tcW w:w="4076" w:type="dxa"/>
          </w:tcPr>
          <w:p w14:paraId="0C3D2E44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2224A319" w14:textId="77777777" w:rsidR="00052066" w:rsidRDefault="00052066" w:rsidP="00840D43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052066" w14:paraId="5DBB76A0" w14:textId="77777777" w:rsidTr="00052066">
        <w:trPr>
          <w:jc w:val="center"/>
        </w:trPr>
        <w:tc>
          <w:tcPr>
            <w:tcW w:w="8153" w:type="dxa"/>
            <w:gridSpan w:val="2"/>
          </w:tcPr>
          <w:p w14:paraId="5B72C9FB" w14:textId="29FB4D14" w:rsidR="00052066" w:rsidRPr="00BE40FC" w:rsidRDefault="00052066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052066">
              <w:rPr>
                <w:rFonts w:asciiTheme="minorEastAsia" w:eastAsiaTheme="minorEastAsia" w:hAnsiTheme="minorEastAsia"/>
                <w:szCs w:val="18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철근콘크리트 부재의 축변형율 분포도</w:t>
            </w:r>
          </w:p>
        </w:tc>
      </w:tr>
    </w:tbl>
    <w:p w14:paraId="5DA6E7ED" w14:textId="6BC28F99" w:rsidR="00052066" w:rsidRDefault="00052066" w:rsidP="000C4436"/>
    <w:p w14:paraId="34003020" w14:textId="77777777" w:rsidR="00494A9F" w:rsidRDefault="00494A9F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494A9F" w:rsidRPr="006B7F8D" w14:paraId="0AC4EFFC" w14:textId="77777777" w:rsidTr="00514F65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BCCB02" w14:textId="562723F6" w:rsidR="00494A9F" w:rsidRPr="006B7F8D" w:rsidRDefault="00494A9F" w:rsidP="00494A9F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494A9F" w:rsidRPr="006B7F8D" w14:paraId="7C9C3FA4" w14:textId="3F23386D" w:rsidTr="00494A9F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FBF676" w14:textId="266F11B3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388590" w14:textId="7228C5BE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494A9F" w:rsidRPr="006B7F8D" w14:paraId="00D3955F" w14:textId="2468C898" w:rsidTr="00494A9F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5BCDA97" w14:textId="123E6F5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1AA041" w14:textId="6A82C56C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82CFCD" w14:textId="0042CE67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5D7A97D" w14:textId="4545C5EF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2E43C8B" w14:textId="2A9FD1C0" w:rsidR="00494A9F" w:rsidRPr="006B7F8D" w:rsidRDefault="00494A9F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64128F70" w14:textId="77777777" w:rsidTr="00494A9F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117099EA" w14:textId="77777777" w:rsidR="00C017C7" w:rsidRPr="006B7F8D" w:rsidRDefault="00C017C7" w:rsidP="00E75106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7CD725D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0FA910C9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F5AEEE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6344DE57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7FD28A" w14:textId="39F24218" w:rsidR="008046C0" w:rsidRPr="006B7F8D" w:rsidRDefault="008046C0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1"/>
        <w:gridCol w:w="2058"/>
        <w:gridCol w:w="2059"/>
      </w:tblGrid>
      <w:tr w:rsidR="00C017C7" w:rsidRPr="006B7F8D" w14:paraId="5D3B6E58" w14:textId="77777777" w:rsidTr="00840D43">
        <w:trPr>
          <w:trHeight w:val="144"/>
          <w:jc w:val="center"/>
        </w:trPr>
        <w:tc>
          <w:tcPr>
            <w:tcW w:w="8228" w:type="dxa"/>
            <w:gridSpan w:val="5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1E8759" w14:textId="5A6B2210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MCE)</w:t>
            </w:r>
          </w:p>
        </w:tc>
      </w:tr>
      <w:tr w:rsidR="00C017C7" w:rsidRPr="006B7F8D" w14:paraId="6CFA91BA" w14:textId="77777777" w:rsidTr="00840D43">
        <w:trPr>
          <w:trHeight w:val="144"/>
          <w:jc w:val="center"/>
        </w:trPr>
        <w:tc>
          <w:tcPr>
            <w:tcW w:w="4111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05207A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좌표</w:t>
            </w:r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BBBC17B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A</w:t>
            </w:r>
            <w:r w:rsidRPr="006B7F8D">
              <w:rPr>
                <w:rFonts w:ascii="Noto Sans KR Thin" w:hAnsi="Noto Sans KR Thin"/>
                <w:b/>
                <w:bCs/>
              </w:rPr>
              <w:t>xial Strain (m/m)</w:t>
            </w:r>
          </w:p>
        </w:tc>
      </w:tr>
      <w:tr w:rsidR="00C017C7" w:rsidRPr="006B7F8D" w14:paraId="423BC7BD" w14:textId="77777777" w:rsidTr="00840D43">
        <w:trPr>
          <w:trHeight w:val="80"/>
          <w:jc w:val="center"/>
        </w:trPr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B58B1F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X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A71C86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Y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FE089D" w14:textId="77777777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Z</w:t>
            </w:r>
            <w:r w:rsidRPr="006B7F8D">
              <w:rPr>
                <w:rFonts w:ascii="Noto Sans KR Thin" w:hAnsi="Noto Sans KR Thin"/>
                <w:b/>
                <w:bCs/>
              </w:rPr>
              <w:t xml:space="preserve"> (mm)</w:t>
            </w: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9D30E6" w14:textId="2A52C0EF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ax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1069B46F" w14:textId="229AC122" w:rsidR="00C017C7" w:rsidRPr="006B7F8D" w:rsidRDefault="00C017C7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="00063E72" w:rsidRPr="006B7F8D">
              <w:rPr>
                <w:rFonts w:ascii="Noto Sans KR Thin" w:hAnsi="Noto Sans KR Thin"/>
                <w:b/>
                <w:bCs/>
              </w:rPr>
              <w:t>in</w:t>
            </w:r>
            <w:r w:rsidRPr="006B7F8D">
              <w:rPr>
                <w:rFonts w:ascii="Noto Sans KR Thin" w:hAnsi="Noto Sans KR Thin"/>
                <w:b/>
                <w:bCs/>
              </w:rPr>
              <w:t>. (Average)</w:t>
            </w:r>
          </w:p>
        </w:tc>
      </w:tr>
      <w:tr w:rsidR="00C017C7" w:rsidRPr="006B7F8D" w14:paraId="7B3639DD" w14:textId="77777777" w:rsidTr="00840D43">
        <w:trPr>
          <w:trHeight w:val="229"/>
          <w:jc w:val="center"/>
        </w:trPr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0A6A6718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0" w:type="dxa"/>
            <w:tcBorders>
              <w:top w:val="single" w:sz="12" w:space="0" w:color="auto"/>
            </w:tcBorders>
            <w:noWrap/>
            <w:vAlign w:val="center"/>
          </w:tcPr>
          <w:p w14:paraId="2F01B77F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  <w:vAlign w:val="center"/>
          </w:tcPr>
          <w:p w14:paraId="6FE94A5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3D4F4B1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7BBC2076" w14:textId="77777777" w:rsidR="00C017C7" w:rsidRPr="006B7F8D" w:rsidRDefault="00C017C7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C28B240" w14:textId="52841F75" w:rsidR="00C017C7" w:rsidRDefault="00C017C7" w:rsidP="000C4436"/>
    <w:p w14:paraId="31B79C47" w14:textId="6BF32249" w:rsidR="00600173" w:rsidRDefault="00600173" w:rsidP="000C4436"/>
    <w:p w14:paraId="69774A32" w14:textId="20664DC9" w:rsidR="00600173" w:rsidRDefault="00600173" w:rsidP="000C4436"/>
    <w:p w14:paraId="0FC2E7E5" w14:textId="434707CB" w:rsidR="00600173" w:rsidRDefault="00600173" w:rsidP="000C4436"/>
    <w:p w14:paraId="1702DB27" w14:textId="639E29ED" w:rsidR="00600173" w:rsidRDefault="00600173" w:rsidP="000C4436"/>
    <w:p w14:paraId="45BB633B" w14:textId="40DAAB1F" w:rsidR="00600173" w:rsidRDefault="00600173" w:rsidP="000C4436"/>
    <w:p w14:paraId="1FE39230" w14:textId="786C11AD" w:rsidR="00600173" w:rsidRDefault="00600173" w:rsidP="000C4436"/>
    <w:p w14:paraId="64EF1CAC" w14:textId="442BD205" w:rsidR="00600173" w:rsidRDefault="00600173" w:rsidP="000C4436"/>
    <w:p w14:paraId="6024D3FE" w14:textId="7FE5B0BB" w:rsidR="00600173" w:rsidRDefault="00600173" w:rsidP="000C4436"/>
    <w:p w14:paraId="29B9E0A2" w14:textId="5AEB7380" w:rsidR="00600173" w:rsidRDefault="00600173" w:rsidP="000C4436"/>
    <w:p w14:paraId="15BAEEBD" w14:textId="3F657817" w:rsidR="00600173" w:rsidRDefault="00600173" w:rsidP="000C4436"/>
    <w:p w14:paraId="32BCE35F" w14:textId="136B8543" w:rsidR="00600173" w:rsidRDefault="00600173" w:rsidP="000C4436"/>
    <w:p w14:paraId="1EE41556" w14:textId="2F134E59" w:rsidR="00600173" w:rsidRDefault="00600173" w:rsidP="000C4436"/>
    <w:p w14:paraId="12B17876" w14:textId="3D670F53" w:rsidR="00600173" w:rsidRDefault="00600173" w:rsidP="000C4436"/>
    <w:p w14:paraId="35C3AF6E" w14:textId="2F2DE55B" w:rsidR="00600173" w:rsidRDefault="00600173" w:rsidP="000C4436"/>
    <w:p w14:paraId="0EC49819" w14:textId="270BA7DD" w:rsidR="00600173" w:rsidRDefault="00600173" w:rsidP="000C4436"/>
    <w:p w14:paraId="05338648" w14:textId="24B32617" w:rsidR="00600173" w:rsidRDefault="00600173" w:rsidP="000C4436"/>
    <w:p w14:paraId="07C90119" w14:textId="453BCD29" w:rsidR="00600173" w:rsidRDefault="00600173" w:rsidP="000C4436"/>
    <w:p w14:paraId="223A76C3" w14:textId="37EADAA7" w:rsidR="00600173" w:rsidRDefault="00600173" w:rsidP="000C4436"/>
    <w:p w14:paraId="47D2FAE8" w14:textId="03F05FA4" w:rsidR="00600173" w:rsidRDefault="00600173" w:rsidP="000C4436"/>
    <w:p w14:paraId="3791C363" w14:textId="6E017844" w:rsidR="00600173" w:rsidRDefault="00600173" w:rsidP="000C4436"/>
    <w:p w14:paraId="496FB799" w14:textId="5DE33BD3" w:rsidR="00600173" w:rsidRDefault="00600173" w:rsidP="000C4436"/>
    <w:p w14:paraId="717B0649" w14:textId="17AD094C" w:rsidR="00600173" w:rsidRDefault="00600173" w:rsidP="000C4436"/>
    <w:p w14:paraId="644A55F0" w14:textId="12CFD446" w:rsidR="00600173" w:rsidRDefault="00600173" w:rsidP="000C4436"/>
    <w:p w14:paraId="4A0F2D1D" w14:textId="43428767" w:rsidR="00600173" w:rsidRDefault="00600173" w:rsidP="000C4436"/>
    <w:p w14:paraId="6A515A66" w14:textId="4E05EF0B" w:rsidR="00600173" w:rsidRDefault="00600173" w:rsidP="000C4436"/>
    <w:p w14:paraId="54B059BA" w14:textId="0C6F2185" w:rsidR="00600173" w:rsidRDefault="00600173" w:rsidP="000C4436"/>
    <w:p w14:paraId="1E65A2D7" w14:textId="3C24DC6F" w:rsidR="00600173" w:rsidRDefault="00600173" w:rsidP="000C4436"/>
    <w:p w14:paraId="6D296F5B" w14:textId="69A1D883" w:rsidR="00600173" w:rsidRDefault="00600173" w:rsidP="000C4436"/>
    <w:p w14:paraId="78ADFEC6" w14:textId="77777777" w:rsidR="00600173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613DE20" w14:textId="77777777" w:rsidR="00600173" w:rsidRPr="00BE40FC" w:rsidRDefault="00600173" w:rsidP="00600173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600173" w14:paraId="0329E022" w14:textId="77777777" w:rsidTr="00840D43">
        <w:trPr>
          <w:jc w:val="center"/>
        </w:trPr>
        <w:tc>
          <w:tcPr>
            <w:tcW w:w="4076" w:type="dxa"/>
            <w:vAlign w:val="center"/>
          </w:tcPr>
          <w:p w14:paraId="033D568F" w14:textId="7E18E32C" w:rsidR="00600173" w:rsidRDefault="00600173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32E52C3" w14:textId="1BD011A9" w:rsidR="00600173" w:rsidRDefault="00600173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600173" w14:paraId="576ABC64" w14:textId="77777777" w:rsidTr="00840D43">
        <w:trPr>
          <w:jc w:val="center"/>
        </w:trPr>
        <w:tc>
          <w:tcPr>
            <w:tcW w:w="4076" w:type="dxa"/>
          </w:tcPr>
          <w:p w14:paraId="198AC6C3" w14:textId="57DC7C49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600173">
              <w:rPr>
                <w:rFonts w:hint="eastAsia"/>
                <w:noProof/>
                <w:snapToGrid/>
              </w:rPr>
              <w:t>1.2×설계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</w:tc>
        <w:tc>
          <w:tcPr>
            <w:tcW w:w="4077" w:type="dxa"/>
          </w:tcPr>
          <w:p w14:paraId="7BF7F7D6" w14:textId="7EB97D37" w:rsidR="00600173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600173">
              <w:rPr>
                <w:rFonts w:hint="eastAsia"/>
                <w:noProof/>
                <w:snapToGrid/>
              </w:rPr>
              <w:t>최대지진,</w:t>
            </w:r>
            <w:r w:rsidR="00600173">
              <w:rPr>
                <w:noProof/>
                <w:snapToGrid/>
              </w:rPr>
              <w:t xml:space="preserve"> </w:t>
            </w:r>
            <w:r w:rsidR="00600173">
              <w:rPr>
                <w:rFonts w:hint="eastAsia"/>
                <w:noProof/>
                <w:snapToGrid/>
              </w:rPr>
              <w:t>연결보</w:t>
            </w:r>
          </w:p>
          <w:p w14:paraId="72EBB424" w14:textId="77777777" w:rsidR="00600173" w:rsidRDefault="00600173" w:rsidP="00840D43">
            <w:pPr>
              <w:pStyle w:val="ac"/>
              <w:ind w:leftChars="0" w:left="760"/>
              <w:rPr>
                <w:noProof/>
                <w:snapToGrid/>
              </w:rPr>
            </w:pPr>
          </w:p>
        </w:tc>
      </w:tr>
      <w:tr w:rsidR="00600173" w14:paraId="4CB27915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34CA3726" w14:textId="77777777" w:rsidR="00600173" w:rsidRDefault="00600173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600173" w14:paraId="11BA3738" w14:textId="77777777" w:rsidTr="00840D43">
        <w:trPr>
          <w:jc w:val="center"/>
        </w:trPr>
        <w:tc>
          <w:tcPr>
            <w:tcW w:w="8153" w:type="dxa"/>
            <w:gridSpan w:val="2"/>
          </w:tcPr>
          <w:p w14:paraId="75DBF105" w14:textId="6688A149" w:rsidR="00600173" w:rsidRPr="00BE40FC" w:rsidRDefault="00600173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보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허용회전각 초과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연결보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위치</w:t>
            </w:r>
          </w:p>
        </w:tc>
      </w:tr>
      <w:tr w:rsidR="00600173" w:rsidRPr="00634996" w14:paraId="01A8589F" w14:textId="77777777" w:rsidTr="00840D43">
        <w:trPr>
          <w:jc w:val="center"/>
        </w:trPr>
        <w:tc>
          <w:tcPr>
            <w:tcW w:w="8153" w:type="dxa"/>
            <w:gridSpan w:val="2"/>
          </w:tcPr>
          <w:p w14:paraId="2FE51020" w14:textId="77777777" w:rsidR="00600173" w:rsidRDefault="00600173" w:rsidP="00840D43">
            <w:pPr>
              <w:pStyle w:val="af6"/>
              <w:jc w:val="both"/>
            </w:pPr>
          </w:p>
        </w:tc>
      </w:tr>
    </w:tbl>
    <w:p w14:paraId="5BDE3CF0" w14:textId="1F0CAA16" w:rsidR="002C2E80" w:rsidRDefault="002C2E80" w:rsidP="000C4436"/>
    <w:p w14:paraId="43E5C570" w14:textId="77777777" w:rsidR="00752618" w:rsidRDefault="00752618" w:rsidP="000C4436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56BA147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0E3953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752618" w:rsidRPr="006B7F8D" w14:paraId="1CED90C2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122D4" w14:textId="144B9A03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91FEED" w14:textId="39148BB2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6B2AE324" w14:textId="77777777" w:rsidTr="0087578E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2164BB62" w14:textId="0FF1916B" w:rsidR="00752618" w:rsidRPr="006B7F8D" w:rsidRDefault="00752618" w:rsidP="00752618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75572C" w14:textId="30BE8F68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09E1225" w14:textId="734BF55C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2B82D33" w14:textId="77777777" w:rsidTr="00AF551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7B016728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7FDF56B3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60E03E5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89B1F58" w14:textId="3B4DB251" w:rsidR="00752618" w:rsidRPr="006B7F8D" w:rsidRDefault="00752618" w:rsidP="000C4436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752618" w:rsidRPr="006B7F8D" w14:paraId="3F913BAF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465755" w14:textId="0BA04891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752618" w:rsidRPr="006B7F8D" w14:paraId="54289F29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B8051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6671CC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B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eam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752618" w:rsidRPr="006B7F8D" w14:paraId="35A2308D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356ED212" w14:textId="77777777" w:rsidR="00752618" w:rsidRPr="006B7F8D" w:rsidRDefault="00752618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7DBEC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E0CA1A6" w14:textId="77777777" w:rsidR="00752618" w:rsidRPr="006B7F8D" w:rsidRDefault="00752618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752618" w:rsidRPr="006B7F8D" w14:paraId="55C92E6F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A2D637F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A4EC38C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2AB0A57B" w14:textId="77777777" w:rsidR="00752618" w:rsidRPr="006B7F8D" w:rsidRDefault="00752618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EBEA17F" w14:textId="315DA812" w:rsidR="00752618" w:rsidRDefault="00752618" w:rsidP="000C4436"/>
    <w:p w14:paraId="71058517" w14:textId="7BCFB94A" w:rsidR="00140A1C" w:rsidRDefault="00140A1C" w:rsidP="000C4436"/>
    <w:p w14:paraId="6B04487C" w14:textId="1E5DBFF3" w:rsidR="00140A1C" w:rsidRDefault="00140A1C" w:rsidP="000C4436"/>
    <w:p w14:paraId="0D998D58" w14:textId="56D0280F" w:rsidR="00140A1C" w:rsidRDefault="00140A1C" w:rsidP="000C4436"/>
    <w:p w14:paraId="0A9D9F0B" w14:textId="5BEB296F" w:rsidR="00140A1C" w:rsidRDefault="00140A1C" w:rsidP="000C4436"/>
    <w:p w14:paraId="67A16941" w14:textId="364FCBF7" w:rsidR="00140A1C" w:rsidRDefault="00140A1C" w:rsidP="000C4436"/>
    <w:p w14:paraId="2E50850B" w14:textId="620CC751" w:rsidR="00140A1C" w:rsidRDefault="00140A1C" w:rsidP="000C4436"/>
    <w:p w14:paraId="1F4763D7" w14:textId="10CDFAC9" w:rsidR="00140A1C" w:rsidRDefault="00140A1C" w:rsidP="000C4436"/>
    <w:p w14:paraId="491AB607" w14:textId="20C60F8C" w:rsidR="00140A1C" w:rsidRDefault="00140A1C" w:rsidP="000C4436"/>
    <w:p w14:paraId="694F4200" w14:textId="20A3F988" w:rsidR="00140A1C" w:rsidRDefault="00140A1C" w:rsidP="000C4436"/>
    <w:p w14:paraId="4DA88FBA" w14:textId="569EAAAF" w:rsidR="00140A1C" w:rsidRDefault="00140A1C" w:rsidP="000C4436"/>
    <w:p w14:paraId="2006ECCB" w14:textId="44B6ECD4" w:rsidR="00140A1C" w:rsidRDefault="00140A1C" w:rsidP="000C4436"/>
    <w:p w14:paraId="38A86CFD" w14:textId="3069F5EF" w:rsidR="00140A1C" w:rsidRDefault="00140A1C" w:rsidP="000C4436"/>
    <w:p w14:paraId="6C0CAB5C" w14:textId="3D16EAF3" w:rsidR="00140A1C" w:rsidRDefault="00140A1C" w:rsidP="000C4436"/>
    <w:p w14:paraId="33402FF0" w14:textId="407BE4DA" w:rsidR="00140A1C" w:rsidRDefault="00140A1C" w:rsidP="000C4436"/>
    <w:p w14:paraId="6C0750CA" w14:textId="6FB34E2A" w:rsidR="00140A1C" w:rsidRDefault="00140A1C" w:rsidP="000C4436"/>
    <w:p w14:paraId="4CCA99F8" w14:textId="13818A8D" w:rsidR="00140A1C" w:rsidRDefault="00140A1C" w:rsidP="000C4436"/>
    <w:p w14:paraId="6BACF353" w14:textId="64FFA884" w:rsidR="00140A1C" w:rsidRDefault="00140A1C" w:rsidP="000C4436"/>
    <w:p w14:paraId="3EF0C96A" w14:textId="366BABD8" w:rsidR="00140A1C" w:rsidRDefault="00140A1C" w:rsidP="000C4436"/>
    <w:p w14:paraId="5BAC4A1E" w14:textId="7BA45A21" w:rsidR="00140A1C" w:rsidRDefault="00140A1C" w:rsidP="000C4436"/>
    <w:p w14:paraId="6B22A024" w14:textId="2A668488" w:rsidR="00140A1C" w:rsidRDefault="00140A1C" w:rsidP="000C4436"/>
    <w:p w14:paraId="39F72E32" w14:textId="5AB4175E" w:rsidR="00140A1C" w:rsidRDefault="00140A1C" w:rsidP="000C4436"/>
    <w:p w14:paraId="49F15DDE" w14:textId="4BAAFCFE" w:rsidR="00140A1C" w:rsidRDefault="00140A1C" w:rsidP="000C4436"/>
    <w:p w14:paraId="79B872F6" w14:textId="341F4DA4" w:rsidR="00140A1C" w:rsidRDefault="00140A1C" w:rsidP="000C4436"/>
    <w:p w14:paraId="2FF2533D" w14:textId="7E7009A6" w:rsidR="00140A1C" w:rsidRDefault="00140A1C" w:rsidP="000C4436"/>
    <w:p w14:paraId="2B2F11E1" w14:textId="47CD9FDB" w:rsidR="00140A1C" w:rsidRDefault="00140A1C" w:rsidP="000C4436"/>
    <w:p w14:paraId="367A7A76" w14:textId="13B8DBE8" w:rsidR="00140A1C" w:rsidRDefault="00140A1C" w:rsidP="000C4436"/>
    <w:p w14:paraId="35D9215C" w14:textId="65E1843C" w:rsidR="00140A1C" w:rsidRDefault="00140A1C" w:rsidP="000C4436"/>
    <w:p w14:paraId="0CF2D6F6" w14:textId="5B2D5A9B" w:rsidR="00140A1C" w:rsidRDefault="00140A1C" w:rsidP="000C4436"/>
    <w:p w14:paraId="75F9D1D5" w14:textId="0BF3DD4E" w:rsidR="00140A1C" w:rsidRDefault="00140A1C" w:rsidP="000C4436"/>
    <w:p w14:paraId="62B469B7" w14:textId="77777777" w:rsidR="00140A1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3E486F11" w14:textId="77777777" w:rsidR="00140A1C" w:rsidRPr="00BE40FC" w:rsidRDefault="00140A1C" w:rsidP="00140A1C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40A1C" w14:paraId="12ED0E6B" w14:textId="77777777" w:rsidTr="00840D43">
        <w:trPr>
          <w:jc w:val="center"/>
        </w:trPr>
        <w:tc>
          <w:tcPr>
            <w:tcW w:w="4076" w:type="dxa"/>
            <w:vAlign w:val="center"/>
          </w:tcPr>
          <w:p w14:paraId="7BD9B3FE" w14:textId="77777777" w:rsidR="00140A1C" w:rsidRDefault="00140A1C" w:rsidP="00840D43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69DB08CA" w14:textId="77777777" w:rsidR="00140A1C" w:rsidRDefault="00140A1C" w:rsidP="00840D43">
            <w:pPr>
              <w:pStyle w:val="af5"/>
              <w:jc w:val="center"/>
              <w:rPr>
                <w:noProof/>
                <w:snapToGrid/>
              </w:rPr>
            </w:pPr>
          </w:p>
        </w:tc>
      </w:tr>
      <w:tr w:rsidR="00140A1C" w14:paraId="49AFE6A8" w14:textId="77777777" w:rsidTr="00840D43">
        <w:trPr>
          <w:jc w:val="center"/>
        </w:trPr>
        <w:tc>
          <w:tcPr>
            <w:tcW w:w="4076" w:type="dxa"/>
          </w:tcPr>
          <w:p w14:paraId="2B4EDAF7" w14:textId="7E10A71C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c) </w:t>
            </w:r>
            <w:r>
              <w:rPr>
                <w:rFonts w:hint="eastAsia"/>
                <w:noProof/>
                <w:snapToGrid/>
              </w:rPr>
              <w:t>1.2×설계지진</w:t>
            </w:r>
          </w:p>
        </w:tc>
        <w:tc>
          <w:tcPr>
            <w:tcW w:w="4077" w:type="dxa"/>
          </w:tcPr>
          <w:p w14:paraId="0B330323" w14:textId="7E5C951D" w:rsidR="00140A1C" w:rsidRDefault="00140A1C" w:rsidP="00140A1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</w:t>
            </w:r>
          </w:p>
          <w:p w14:paraId="3F0BFB2E" w14:textId="77777777" w:rsidR="00140A1C" w:rsidRDefault="00140A1C" w:rsidP="00AC5028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40A1C" w14:paraId="6F3C1BA3" w14:textId="77777777" w:rsidTr="00840D43">
        <w:trPr>
          <w:jc w:val="center"/>
        </w:trPr>
        <w:tc>
          <w:tcPr>
            <w:tcW w:w="8153" w:type="dxa"/>
            <w:gridSpan w:val="2"/>
            <w:vAlign w:val="center"/>
          </w:tcPr>
          <w:p w14:paraId="7C3097CA" w14:textId="77777777" w:rsidR="00140A1C" w:rsidRDefault="00140A1C" w:rsidP="00840D43">
            <w:pPr>
              <w:pStyle w:val="ac"/>
              <w:ind w:leftChars="0" w:left="760"/>
              <w:jc w:val="center"/>
              <w:rPr>
                <w:noProof/>
                <w:snapToGrid/>
              </w:rPr>
            </w:pPr>
          </w:p>
        </w:tc>
      </w:tr>
      <w:tr w:rsidR="00140A1C" w14:paraId="5FDE73CF" w14:textId="77777777" w:rsidTr="00840D43">
        <w:trPr>
          <w:jc w:val="center"/>
        </w:trPr>
        <w:tc>
          <w:tcPr>
            <w:tcW w:w="8153" w:type="dxa"/>
            <w:gridSpan w:val="2"/>
          </w:tcPr>
          <w:p w14:paraId="6FFD34C6" w14:textId="10C39353" w:rsidR="00140A1C" w:rsidRPr="00BE40FC" w:rsidRDefault="00140A1C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586A57">
              <w:rPr>
                <w:rFonts w:asciiTheme="minorEastAsia" w:eastAsiaTheme="minorEastAsia" w:hAnsiTheme="minorEastAsia"/>
              </w:rPr>
              <w:t>b</w:t>
            </w:r>
            <w:r>
              <w:rPr>
                <w:rFonts w:asciiTheme="minorEastAsia" w:eastAsiaTheme="minorEastAsia" w:hAnsiTheme="minorEastAsia"/>
              </w:rPr>
              <w:t>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</w:t>
            </w:r>
            <w:r w:rsidR="001D1DD1">
              <w:rPr>
                <w:rFonts w:asciiTheme="minorEastAsia" w:eastAsiaTheme="minorEastAsia" w:hAnsiTheme="minorEastAsia" w:hint="eastAsia"/>
              </w:rPr>
              <w:t>회전각</w:t>
            </w:r>
            <w:r>
              <w:rPr>
                <w:rFonts w:asciiTheme="minorEastAsia" w:eastAsiaTheme="minorEastAsia" w:hAnsiTheme="minorEastAsia" w:hint="eastAsia"/>
              </w:rPr>
              <w:t xml:space="preserve"> 초과 </w:t>
            </w:r>
            <w:proofErr w:type="spellStart"/>
            <w:r w:rsidR="001D1DD1">
              <w:rPr>
                <w:rFonts w:asciiTheme="minorEastAsia" w:eastAsiaTheme="minorEastAsia" w:hAnsiTheme="minorEastAsia" w:hint="eastAsia"/>
              </w:rPr>
              <w:t>전단벽</w:t>
            </w:r>
            <w:proofErr w:type="spellEnd"/>
            <w:r w:rsidR="001D1DD1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위치</w:t>
            </w:r>
          </w:p>
        </w:tc>
      </w:tr>
      <w:tr w:rsidR="00140A1C" w:rsidRPr="00634996" w14:paraId="4B6556C5" w14:textId="77777777" w:rsidTr="00840D43">
        <w:trPr>
          <w:jc w:val="center"/>
        </w:trPr>
        <w:tc>
          <w:tcPr>
            <w:tcW w:w="8153" w:type="dxa"/>
            <w:gridSpan w:val="2"/>
          </w:tcPr>
          <w:p w14:paraId="740DAAFB" w14:textId="77777777" w:rsidR="00140A1C" w:rsidRDefault="00140A1C" w:rsidP="00840D43">
            <w:pPr>
              <w:pStyle w:val="af6"/>
              <w:jc w:val="both"/>
            </w:pPr>
          </w:p>
        </w:tc>
      </w:tr>
    </w:tbl>
    <w:p w14:paraId="09BE9983" w14:textId="77777777" w:rsidR="00140A1C" w:rsidRDefault="00140A1C" w:rsidP="00140A1C"/>
    <w:p w14:paraId="7013F72D" w14:textId="77777777" w:rsidR="00140A1C" w:rsidRDefault="00140A1C" w:rsidP="00140A1C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63174429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FE693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)</w:t>
            </w:r>
          </w:p>
        </w:tc>
      </w:tr>
      <w:tr w:rsidR="00140A1C" w:rsidRPr="006B7F8D" w14:paraId="29722F93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9EC94A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9CE10A" w14:textId="3E1D6FDB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7435CB80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1C97E675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70D7FF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61AFBA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1EC87889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ECCDB6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240A83B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426B05C0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0BC4D4D3" w14:textId="77777777" w:rsidR="00140A1C" w:rsidRPr="006B7F8D" w:rsidRDefault="00140A1C" w:rsidP="00140A1C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40A1C" w:rsidRPr="006B7F8D" w14:paraId="461B9C0B" w14:textId="77777777" w:rsidTr="00840D43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2546D8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)</w:t>
            </w:r>
          </w:p>
        </w:tc>
      </w:tr>
      <w:tr w:rsidR="00140A1C" w:rsidRPr="006B7F8D" w14:paraId="51EB475D" w14:textId="77777777" w:rsidTr="00840D43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3E2817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4C8E1" w14:textId="226E8859" w:rsidR="00140A1C" w:rsidRPr="006B7F8D" w:rsidRDefault="001D1DD1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>Wall</w:t>
            </w:r>
            <w:r w:rsidR="00140A1C"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="00140A1C"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40A1C" w:rsidRPr="006B7F8D" w14:paraId="45A3A86C" w14:textId="77777777" w:rsidTr="00840D43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D9CA4" w14:textId="77777777" w:rsidR="00140A1C" w:rsidRPr="006B7F8D" w:rsidRDefault="00140A1C" w:rsidP="00840D43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0F21F5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896A0CC" w14:textId="77777777" w:rsidR="00140A1C" w:rsidRPr="006B7F8D" w:rsidRDefault="00140A1C" w:rsidP="00840D43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40A1C" w:rsidRPr="006B7F8D" w14:paraId="62145581" w14:textId="77777777" w:rsidTr="00840D43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328109E2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64E3FE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88B464B" w14:textId="77777777" w:rsidR="00140A1C" w:rsidRPr="006B7F8D" w:rsidRDefault="00140A1C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257DB5CE" w14:textId="3402FB63" w:rsidR="00140A1C" w:rsidRDefault="00140A1C" w:rsidP="000C4436"/>
    <w:p w14:paraId="7172D5E2" w14:textId="5D8445E5" w:rsidR="00586A57" w:rsidRDefault="00586A57" w:rsidP="000C4436"/>
    <w:p w14:paraId="367A59B4" w14:textId="0ED01D5E" w:rsidR="00586A57" w:rsidRDefault="00586A57" w:rsidP="000C4436"/>
    <w:p w14:paraId="610363DB" w14:textId="5A1AB80D" w:rsidR="00586A57" w:rsidRDefault="00586A57" w:rsidP="000C4436"/>
    <w:p w14:paraId="4E13AF5A" w14:textId="643AE75C" w:rsidR="00586A57" w:rsidRDefault="00586A57" w:rsidP="000C4436"/>
    <w:p w14:paraId="42CAA231" w14:textId="72BD0F9C" w:rsidR="00586A57" w:rsidRDefault="00586A57" w:rsidP="000C4436"/>
    <w:p w14:paraId="5A0CBD65" w14:textId="35CAB0EC" w:rsidR="00586A57" w:rsidRDefault="00586A57" w:rsidP="000C4436"/>
    <w:p w14:paraId="3BF2106C" w14:textId="506CCC09" w:rsidR="00586A57" w:rsidRDefault="00586A57" w:rsidP="000C4436"/>
    <w:p w14:paraId="78DC5613" w14:textId="37DF0AD1" w:rsidR="00586A57" w:rsidRDefault="00586A57" w:rsidP="000C4436"/>
    <w:p w14:paraId="02AECDC5" w14:textId="0718A9E1" w:rsidR="00586A57" w:rsidRDefault="00586A57" w:rsidP="000C4436"/>
    <w:p w14:paraId="5839CFC4" w14:textId="3CE4776C" w:rsidR="00586A57" w:rsidRDefault="00586A57" w:rsidP="000C4436"/>
    <w:p w14:paraId="23C64400" w14:textId="082B7EB5" w:rsidR="00586A57" w:rsidRDefault="00586A57" w:rsidP="000C4436"/>
    <w:p w14:paraId="07A89CE8" w14:textId="6A9817C4" w:rsidR="00586A57" w:rsidRDefault="00586A57" w:rsidP="000C4436"/>
    <w:p w14:paraId="67D4AFD7" w14:textId="656AABB0" w:rsidR="00586A57" w:rsidRDefault="00586A57" w:rsidP="000C4436"/>
    <w:p w14:paraId="48495DF2" w14:textId="41A5F30B" w:rsidR="00586A57" w:rsidRDefault="00586A57" w:rsidP="000C4436"/>
    <w:p w14:paraId="1669B694" w14:textId="708E0D7A" w:rsidR="00586A57" w:rsidRDefault="00586A57" w:rsidP="000C4436"/>
    <w:p w14:paraId="14A7E6A0" w14:textId="084751C9" w:rsidR="00586A57" w:rsidRDefault="00586A57" w:rsidP="000C4436"/>
    <w:p w14:paraId="33192E56" w14:textId="68137A6C" w:rsidR="00586A57" w:rsidRDefault="00586A57" w:rsidP="000C4436"/>
    <w:p w14:paraId="4E4C71A0" w14:textId="65AFF2A5" w:rsidR="00586A57" w:rsidRDefault="00586A57" w:rsidP="000C4436"/>
    <w:p w14:paraId="29FC96E2" w14:textId="5A352801" w:rsidR="00586A57" w:rsidRDefault="00586A57" w:rsidP="000C4436"/>
    <w:p w14:paraId="444C8847" w14:textId="4714E46F" w:rsidR="00586A57" w:rsidRDefault="00586A57" w:rsidP="000C4436"/>
    <w:p w14:paraId="078C4B99" w14:textId="2C3CD4D2" w:rsidR="00586A57" w:rsidRDefault="00586A57" w:rsidP="000C4436"/>
    <w:p w14:paraId="34BD4485" w14:textId="5BFA800D" w:rsidR="00586A57" w:rsidRDefault="00586A57" w:rsidP="000C4436"/>
    <w:p w14:paraId="340F557B" w14:textId="4B4F1298" w:rsidR="00586A57" w:rsidRDefault="00586A57" w:rsidP="000C4436"/>
    <w:p w14:paraId="338932ED" w14:textId="3173828B" w:rsidR="00586A57" w:rsidRDefault="00586A57" w:rsidP="000C4436"/>
    <w:p w14:paraId="3763DD2C" w14:textId="0D28B030" w:rsidR="00586A57" w:rsidRDefault="00586A57" w:rsidP="000C4436"/>
    <w:p w14:paraId="6CFBD4B0" w14:textId="141B4712" w:rsidR="00586A57" w:rsidRDefault="00586A57" w:rsidP="000C4436"/>
    <w:p w14:paraId="75823D00" w14:textId="206B236F" w:rsidR="00586A57" w:rsidRDefault="00586A57" w:rsidP="000C4436"/>
    <w:p w14:paraId="7698286F" w14:textId="77777777" w:rsidR="006E5FD7" w:rsidRDefault="006E5FD7" w:rsidP="006E5FD7"/>
    <w:p w14:paraId="465427AE" w14:textId="77777777" w:rsidR="006E5FD7" w:rsidRDefault="006E5FD7" w:rsidP="006E5FD7"/>
    <w:p w14:paraId="770CFD3F" w14:textId="727AE9F2" w:rsidR="006E5FD7" w:rsidRPr="001A5310" w:rsidRDefault="006E5FD7" w:rsidP="001A5310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D71122F" w14:textId="77777777" w:rsidR="001A5310" w:rsidRDefault="001A5310" w:rsidP="006E5FD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1A5310" w14:paraId="6CFA21DD" w14:textId="77777777" w:rsidTr="001A5310">
        <w:trPr>
          <w:trHeight w:val="304"/>
          <w:jc w:val="center"/>
        </w:trPr>
        <w:tc>
          <w:tcPr>
            <w:tcW w:w="4076" w:type="dxa"/>
          </w:tcPr>
          <w:p w14:paraId="23B0BCAB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4E429FD2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1A5310" w14:paraId="7E71AFB6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52F20E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2B29D233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1A5310" w14:paraId="0359629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6A6EDA5E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39BC2EBA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5187DDFA" w14:textId="77777777" w:rsidTr="001A5310">
        <w:trPr>
          <w:trHeight w:val="80"/>
          <w:jc w:val="center"/>
        </w:trPr>
        <w:tc>
          <w:tcPr>
            <w:tcW w:w="4076" w:type="dxa"/>
          </w:tcPr>
          <w:p w14:paraId="172856EF" w14:textId="77777777" w:rsidR="001A5310" w:rsidRDefault="001A5310" w:rsidP="007A162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019BD004" w14:textId="77777777" w:rsidR="001A5310" w:rsidRPr="004A162E" w:rsidRDefault="001A5310" w:rsidP="007A162C">
            <w:pPr>
              <w:pStyle w:val="af5"/>
              <w:jc w:val="both"/>
            </w:pPr>
          </w:p>
        </w:tc>
      </w:tr>
      <w:tr w:rsidR="001A5310" w14:paraId="027CAB4E" w14:textId="77777777" w:rsidTr="007A162C">
        <w:trPr>
          <w:trHeight w:val="314"/>
          <w:jc w:val="center"/>
        </w:trPr>
        <w:tc>
          <w:tcPr>
            <w:tcW w:w="4076" w:type="dxa"/>
            <w:vAlign w:val="center"/>
          </w:tcPr>
          <w:p w14:paraId="645BA65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2B088FAD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1A5310" w14:paraId="26824C1A" w14:textId="77777777" w:rsidTr="007A162C">
        <w:trPr>
          <w:trHeight w:val="239"/>
          <w:jc w:val="center"/>
        </w:trPr>
        <w:tc>
          <w:tcPr>
            <w:tcW w:w="4076" w:type="dxa"/>
            <w:vAlign w:val="center"/>
          </w:tcPr>
          <w:p w14:paraId="03C47F72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2459DD0F" w14:textId="77777777" w:rsidR="001A5310" w:rsidRDefault="001A5310" w:rsidP="007A162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1A5310" w14:paraId="0CC77A17" w14:textId="77777777" w:rsidTr="007A162C">
        <w:trPr>
          <w:trHeight w:val="314"/>
          <w:jc w:val="center"/>
        </w:trPr>
        <w:tc>
          <w:tcPr>
            <w:tcW w:w="8153" w:type="dxa"/>
            <w:gridSpan w:val="2"/>
          </w:tcPr>
          <w:p w14:paraId="6FAE4CDC" w14:textId="3A0BD1C3" w:rsidR="001A5310" w:rsidRPr="00BE40FC" w:rsidRDefault="001A5310" w:rsidP="001A5310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의 회전각 </w:t>
            </w:r>
            <w:r>
              <w:rPr>
                <w:rFonts w:asciiTheme="minorEastAsia" w:eastAsiaTheme="minorEastAsia" w:hAnsiTheme="minorEastAsia" w:hint="eastAsia"/>
              </w:rPr>
              <w:t>DCR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분포도</w:t>
            </w:r>
            <w:r>
              <w:rPr>
                <w:rFonts w:asciiTheme="minorEastAsia" w:eastAsiaTheme="minorEastAsia" w:hAnsiTheme="minorEastAsia" w:hint="eastAsia"/>
              </w:rPr>
              <w:t xml:space="preserve"> 및 회전각 초과 기둥 위치</w:t>
            </w:r>
          </w:p>
        </w:tc>
      </w:tr>
    </w:tbl>
    <w:p w14:paraId="3AD922BA" w14:textId="77777777" w:rsidR="001A5310" w:rsidRDefault="001A5310" w:rsidP="006E5FD7"/>
    <w:p w14:paraId="6674A37C" w14:textId="77777777" w:rsidR="001A5310" w:rsidRDefault="001A5310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16F0D906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5C45DC" w14:textId="4B434E9C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</w:t>
            </w:r>
            <w:r w:rsidR="001A5310">
              <w:rPr>
                <w:rFonts w:ascii="Noto Sans KR Thin" w:hAnsi="Noto Sans KR Thin" w:hint="eastAsia"/>
                <w:b/>
                <w:bCs/>
              </w:rPr>
              <w:t>X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5802470C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C27553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1BC932" w14:textId="0C875FAF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10372467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6A6C86ED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811DB1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545D0935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06175D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2E7C375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6E64001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D643306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7CBB2EBC" w14:textId="77777777" w:rsidR="006E5FD7" w:rsidRDefault="006E5FD7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13A9DF65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27F9E0" w14:textId="7ED37060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D</w:t>
            </w:r>
            <w:r w:rsidRPr="006B7F8D">
              <w:rPr>
                <w:rFonts w:ascii="Noto Sans KR Thin" w:hAnsi="Noto Sans KR Thin"/>
                <w:b/>
                <w:bCs/>
              </w:rPr>
              <w:t>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2CB72298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BD11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FC0A642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 w:hint="eastAsia"/>
                <w:b/>
                <w:bCs/>
              </w:rPr>
              <w:t>C</w:t>
            </w:r>
            <w:r>
              <w:rPr>
                <w:rFonts w:ascii="Noto Sans KR Thin" w:hAnsi="Noto Sans KR Thin"/>
                <w:b/>
                <w:bCs/>
              </w:rPr>
              <w:t>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2125CB81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08B6FB49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D2DFB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ADDFC5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581B6D68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41FCD50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B862E9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05B6FD2D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994A919" w14:textId="77777777" w:rsidR="001A5310" w:rsidRPr="006B7F8D" w:rsidRDefault="001A5310" w:rsidP="006E5FD7">
      <w:pPr>
        <w:rPr>
          <w:sz w:val="22"/>
          <w:szCs w:val="26"/>
        </w:rPr>
      </w:pPr>
    </w:p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6E5FD7" w:rsidRPr="006B7F8D" w14:paraId="095045D1" w14:textId="77777777" w:rsidTr="006C1ACD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3FCEE57" w14:textId="2552246E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 w:rsidR="001A5310">
              <w:rPr>
                <w:rFonts w:ascii="Noto Sans KR Thin" w:hAnsi="Noto Sans KR Thin"/>
                <w:b/>
                <w:bCs/>
              </w:rPr>
              <w:t xml:space="preserve">, X </w:t>
            </w:r>
            <w:r w:rsidR="001A5310"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6E5FD7" w:rsidRPr="006B7F8D" w14:paraId="7B7BF5B3" w14:textId="77777777" w:rsidTr="006C1ACD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931DF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F19208" w14:textId="57FBE4C0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6E5FD7" w:rsidRPr="006B7F8D" w14:paraId="005D21CD" w14:textId="77777777" w:rsidTr="006C1ACD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5D8DC817" w14:textId="77777777" w:rsidR="006E5FD7" w:rsidRPr="006B7F8D" w:rsidRDefault="006E5FD7" w:rsidP="006C1ACD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420222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6589BC8" w14:textId="77777777" w:rsidR="006E5FD7" w:rsidRPr="006B7F8D" w:rsidRDefault="006E5FD7" w:rsidP="006C1AC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6E5FD7" w:rsidRPr="006B7F8D" w14:paraId="58E14D0F" w14:textId="77777777" w:rsidTr="006C1ACD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0FE6564B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12894428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7086A43" w14:textId="77777777" w:rsidR="006E5FD7" w:rsidRPr="006B7F8D" w:rsidRDefault="006E5FD7" w:rsidP="006C1ACD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565617C2" w14:textId="77777777" w:rsidR="006E5FD7" w:rsidRDefault="006E5FD7" w:rsidP="006E5FD7"/>
    <w:tbl>
      <w:tblPr>
        <w:tblStyle w:val="af4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058"/>
        <w:gridCol w:w="2059"/>
      </w:tblGrid>
      <w:tr w:rsidR="001A5310" w:rsidRPr="006B7F8D" w14:paraId="7FC39553" w14:textId="77777777" w:rsidTr="007A162C">
        <w:trPr>
          <w:trHeight w:val="144"/>
          <w:jc w:val="center"/>
        </w:trPr>
        <w:tc>
          <w:tcPr>
            <w:tcW w:w="8228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B7D06C" w14:textId="120FE476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/>
                <w:b/>
                <w:bCs/>
              </w:rPr>
              <w:t xml:space="preserve">NG </w:t>
            </w:r>
            <w:r w:rsidRPr="006B7F8D">
              <w:rPr>
                <w:rFonts w:ascii="Noto Sans KR Thin" w:hAnsi="Noto Sans KR Thin" w:hint="eastAsia"/>
                <w:b/>
                <w:bCs/>
              </w:rPr>
              <w:t>부재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(</w:t>
            </w: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CE</w:t>
            </w:r>
            <w:r>
              <w:rPr>
                <w:rFonts w:ascii="Noto Sans KR Thin" w:hAnsi="Noto Sans KR Thin"/>
                <w:b/>
                <w:bCs/>
              </w:rPr>
              <w:t xml:space="preserve">, </w:t>
            </w:r>
            <w:r>
              <w:rPr>
                <w:rFonts w:ascii="Noto Sans KR Thin" w:hAnsi="Noto Sans KR Thin" w:hint="eastAsia"/>
                <w:b/>
                <w:bCs/>
              </w:rPr>
              <w:t>Y</w:t>
            </w:r>
            <w:r>
              <w:rPr>
                <w:rFonts w:ascii="Noto Sans KR Thin" w:hAnsi="Noto Sans KR Thin"/>
                <w:b/>
                <w:bCs/>
              </w:rPr>
              <w:t xml:space="preserve"> </w:t>
            </w:r>
            <w:r>
              <w:rPr>
                <w:rFonts w:ascii="Noto Sans KR Thin" w:hAnsi="Noto Sans KR Thin" w:hint="eastAsia"/>
                <w:b/>
                <w:bCs/>
              </w:rPr>
              <w:t>방향</w:t>
            </w:r>
            <w:r w:rsidRPr="006B7F8D">
              <w:rPr>
                <w:rFonts w:ascii="Noto Sans KR Thin" w:hAnsi="Noto Sans KR Thin"/>
                <w:b/>
                <w:bCs/>
              </w:rPr>
              <w:t>)</w:t>
            </w:r>
          </w:p>
        </w:tc>
      </w:tr>
      <w:tr w:rsidR="001A5310" w:rsidRPr="006B7F8D" w14:paraId="0E5766D6" w14:textId="77777777" w:rsidTr="007A162C">
        <w:trPr>
          <w:trHeight w:val="144"/>
          <w:jc w:val="center"/>
        </w:trPr>
        <w:tc>
          <w:tcPr>
            <w:tcW w:w="411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44860B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 w:hint="eastAsia"/>
                <w:b/>
                <w:bCs/>
              </w:rPr>
              <w:t>부재명</w:t>
            </w:r>
            <w:proofErr w:type="spellEnd"/>
          </w:p>
        </w:tc>
        <w:tc>
          <w:tcPr>
            <w:tcW w:w="4117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D71543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>
              <w:rPr>
                <w:rFonts w:ascii="Noto Sans KR Thin" w:hAnsi="Noto Sans KR Thin"/>
                <w:b/>
                <w:bCs/>
              </w:rPr>
              <w:t>Column</w:t>
            </w:r>
            <w:r w:rsidRPr="006B7F8D">
              <w:rPr>
                <w:rFonts w:ascii="Noto Sans KR Thin" w:hAnsi="Noto Sans KR Thin" w:hint="eastAsia"/>
                <w:b/>
                <w:bCs/>
              </w:rPr>
              <w:t xml:space="preserve"> </w:t>
            </w:r>
            <w:r w:rsidRPr="006B7F8D">
              <w:rPr>
                <w:rFonts w:ascii="Noto Sans KR Thin" w:hAnsi="Noto Sans KR Thin"/>
                <w:b/>
                <w:bCs/>
              </w:rPr>
              <w:t>Rotation (DCR)</w:t>
            </w:r>
          </w:p>
        </w:tc>
      </w:tr>
      <w:tr w:rsidR="001A5310" w:rsidRPr="006B7F8D" w14:paraId="1CA8D2D0" w14:textId="77777777" w:rsidTr="007A162C">
        <w:trPr>
          <w:trHeight w:val="80"/>
          <w:jc w:val="center"/>
        </w:trPr>
        <w:tc>
          <w:tcPr>
            <w:tcW w:w="4111" w:type="dxa"/>
            <w:vMerge/>
            <w:shd w:val="clear" w:color="auto" w:fill="F2F2F2" w:themeFill="background1" w:themeFillShade="F2"/>
            <w:vAlign w:val="center"/>
          </w:tcPr>
          <w:p w14:paraId="4A10DBC2" w14:textId="77777777" w:rsidR="001A5310" w:rsidRPr="006B7F8D" w:rsidRDefault="001A5310" w:rsidP="007A162C">
            <w:pPr>
              <w:pStyle w:val="ac"/>
              <w:ind w:leftChars="0" w:left="0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CB8E47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ax.</w:t>
            </w:r>
          </w:p>
        </w:tc>
        <w:tc>
          <w:tcPr>
            <w:tcW w:w="205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31DE361" w14:textId="77777777" w:rsidR="001A5310" w:rsidRPr="006B7F8D" w:rsidRDefault="001A5310" w:rsidP="007A162C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M</w:t>
            </w:r>
            <w:r w:rsidRPr="006B7F8D">
              <w:rPr>
                <w:rFonts w:ascii="Noto Sans KR Thin" w:hAnsi="Noto Sans KR Thin"/>
                <w:b/>
                <w:bCs/>
              </w:rPr>
              <w:t>in.</w:t>
            </w:r>
          </w:p>
        </w:tc>
      </w:tr>
      <w:tr w:rsidR="001A5310" w:rsidRPr="006B7F8D" w14:paraId="1F7ACA3C" w14:textId="77777777" w:rsidTr="007A162C">
        <w:trPr>
          <w:trHeight w:val="229"/>
          <w:jc w:val="center"/>
        </w:trPr>
        <w:tc>
          <w:tcPr>
            <w:tcW w:w="4111" w:type="dxa"/>
            <w:tcBorders>
              <w:top w:val="single" w:sz="12" w:space="0" w:color="auto"/>
            </w:tcBorders>
            <w:noWrap/>
            <w:vAlign w:val="center"/>
          </w:tcPr>
          <w:p w14:paraId="13AC2F7C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8" w:type="dxa"/>
            <w:tcBorders>
              <w:top w:val="single" w:sz="12" w:space="0" w:color="auto"/>
            </w:tcBorders>
            <w:vAlign w:val="center"/>
          </w:tcPr>
          <w:p w14:paraId="4FA66B2F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single" w:sz="12" w:space="0" w:color="auto"/>
            </w:tcBorders>
          </w:tcPr>
          <w:p w14:paraId="3E6ABA53" w14:textId="77777777" w:rsidR="001A5310" w:rsidRPr="006B7F8D" w:rsidRDefault="001A5310" w:rsidP="007A162C">
            <w:pPr>
              <w:jc w:val="center"/>
              <w:rPr>
                <w:rFonts w:ascii="Calibri" w:eastAsia="Noto Sans KR Regular" w:hAnsi="Calibri" w:cs="Calibri"/>
                <w:noProof/>
                <w:snapToGrid/>
                <w:szCs w:val="22"/>
              </w:rPr>
            </w:pPr>
          </w:p>
        </w:tc>
      </w:tr>
    </w:tbl>
    <w:p w14:paraId="3FDA491D" w14:textId="77777777" w:rsidR="006E5FD7" w:rsidRDefault="006E5FD7" w:rsidP="006E5FD7"/>
    <w:p w14:paraId="3433BCFF" w14:textId="77777777" w:rsidR="006E5FD7" w:rsidRDefault="006E5FD7" w:rsidP="006E5FD7"/>
    <w:p w14:paraId="0EADB909" w14:textId="697E2C7B" w:rsidR="00586A57" w:rsidRDefault="00586A57" w:rsidP="000C4436"/>
    <w:p w14:paraId="46BE9AA9" w14:textId="77777777" w:rsidR="006E5FD7" w:rsidRDefault="006E5FD7" w:rsidP="000C4436"/>
    <w:p w14:paraId="4B06BD76" w14:textId="77777777" w:rsidR="006E5FD7" w:rsidRDefault="006E5FD7" w:rsidP="000C4436"/>
    <w:p w14:paraId="62F21689" w14:textId="77777777" w:rsidR="006E5FD7" w:rsidRDefault="006E5FD7" w:rsidP="000C4436"/>
    <w:p w14:paraId="417CB881" w14:textId="77777777" w:rsidR="006E5FD7" w:rsidRDefault="006E5FD7" w:rsidP="000C4436"/>
    <w:p w14:paraId="03A4B6BD" w14:textId="77777777" w:rsidR="006E5FD7" w:rsidRDefault="006E5FD7" w:rsidP="000C4436"/>
    <w:p w14:paraId="50DEA0C4" w14:textId="77777777" w:rsidR="006E5FD7" w:rsidRDefault="006E5FD7" w:rsidP="000C4436"/>
    <w:p w14:paraId="78AA0DF5" w14:textId="77777777" w:rsidR="006E5FD7" w:rsidRDefault="006E5FD7" w:rsidP="000C4436"/>
    <w:p w14:paraId="59C76EDC" w14:textId="77777777" w:rsidR="006E5FD7" w:rsidRDefault="006E5FD7" w:rsidP="000C4436"/>
    <w:p w14:paraId="17D64504" w14:textId="77777777" w:rsidR="006E5FD7" w:rsidRDefault="006E5FD7" w:rsidP="000C4436"/>
    <w:p w14:paraId="4F87F672" w14:textId="77777777" w:rsidR="006E5FD7" w:rsidRDefault="006E5FD7" w:rsidP="000C4436"/>
    <w:p w14:paraId="44021A73" w14:textId="77777777" w:rsidR="006E5FD7" w:rsidRDefault="006E5FD7" w:rsidP="000C4436"/>
    <w:p w14:paraId="42200B91" w14:textId="77777777" w:rsidR="006E5FD7" w:rsidRDefault="006E5FD7" w:rsidP="000C4436"/>
    <w:p w14:paraId="526B3E17" w14:textId="77777777" w:rsidR="006E5FD7" w:rsidRDefault="006E5FD7" w:rsidP="000C4436"/>
    <w:p w14:paraId="287D6365" w14:textId="77777777" w:rsidR="00982721" w:rsidRDefault="00982721" w:rsidP="000C4436"/>
    <w:p w14:paraId="2762F11D" w14:textId="3CDDC20E" w:rsidR="00586A57" w:rsidRDefault="00586A57" w:rsidP="00586A57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1800752C" w14:textId="77777777" w:rsidR="00586A57" w:rsidRPr="00BE40FC" w:rsidRDefault="00586A57" w:rsidP="00586A57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586A57" w:rsidRPr="00812EEC" w14:paraId="7481CD86" w14:textId="77777777" w:rsidTr="00840D43">
        <w:trPr>
          <w:jc w:val="center"/>
        </w:trPr>
        <w:tc>
          <w:tcPr>
            <w:tcW w:w="4811" w:type="dxa"/>
          </w:tcPr>
          <w:p w14:paraId="19C8B855" w14:textId="7A50DD51" w:rsidR="00586A57" w:rsidRDefault="00586A57" w:rsidP="00840D43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bookmarkStart w:id="1" w:name="_Hlk62485896"/>
            <w:bookmarkStart w:id="2" w:name="_Hlk62485911"/>
          </w:p>
        </w:tc>
        <w:tc>
          <w:tcPr>
            <w:tcW w:w="4826" w:type="dxa"/>
          </w:tcPr>
          <w:p w14:paraId="445463B4" w14:textId="0B47582D" w:rsidR="00586A57" w:rsidRPr="00812EEC" w:rsidRDefault="00586A57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586A57" w14:paraId="714DA1E9" w14:textId="77777777" w:rsidTr="00840D43">
        <w:trPr>
          <w:jc w:val="center"/>
        </w:trPr>
        <w:tc>
          <w:tcPr>
            <w:tcW w:w="4811" w:type="dxa"/>
          </w:tcPr>
          <w:p w14:paraId="32B6856B" w14:textId="1054FD69" w:rsidR="00586A57" w:rsidRDefault="002A13AB" w:rsidP="002A13AB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 w:rsidR="00586A57">
              <w:rPr>
                <w:rFonts w:hint="eastAsia"/>
                <w:noProof/>
                <w:snapToGrid/>
              </w:rPr>
              <w:t>1.2×설계지진(X방향)</w:t>
            </w:r>
          </w:p>
          <w:p w14:paraId="1F29178A" w14:textId="77777777" w:rsidR="00586A57" w:rsidRDefault="00586A57" w:rsidP="00840D43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0678CF6B" w14:textId="67FD57BA" w:rsidR="00586A57" w:rsidRDefault="002A13AB" w:rsidP="002A13AB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 w:rsidR="00586A57">
              <w:rPr>
                <w:rFonts w:hint="eastAsia"/>
                <w:noProof/>
                <w:snapToGrid/>
              </w:rPr>
              <w:t>최대지진(X방향)</w:t>
            </w:r>
          </w:p>
          <w:p w14:paraId="63B9FDE2" w14:textId="77777777" w:rsidR="00586A57" w:rsidRDefault="00586A57" w:rsidP="00840D43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bookmarkEnd w:id="1"/>
      <w:bookmarkEnd w:id="2"/>
      <w:tr w:rsidR="00586A57" w:rsidRPr="00812EEC" w14:paraId="4FF39AD0" w14:textId="77777777" w:rsidTr="00840D43">
        <w:trPr>
          <w:jc w:val="center"/>
        </w:trPr>
        <w:tc>
          <w:tcPr>
            <w:tcW w:w="4828" w:type="dxa"/>
          </w:tcPr>
          <w:p w14:paraId="4A496D8B" w14:textId="4B0E719E" w:rsidR="00586A57" w:rsidRDefault="00586A57" w:rsidP="00840D43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809" w:type="dxa"/>
          </w:tcPr>
          <w:p w14:paraId="7DFC37BF" w14:textId="27A538B8" w:rsidR="00586A57" w:rsidRPr="00812EEC" w:rsidRDefault="00586A57" w:rsidP="00840D43">
            <w:pPr>
              <w:pStyle w:val="ac"/>
              <w:keepNext/>
              <w:ind w:leftChars="0" w:left="0"/>
              <w:jc w:val="center"/>
            </w:pPr>
          </w:p>
        </w:tc>
      </w:tr>
      <w:tr w:rsidR="00586A57" w14:paraId="1B9BFCF1" w14:textId="77777777" w:rsidTr="00840D43">
        <w:trPr>
          <w:jc w:val="center"/>
        </w:trPr>
        <w:tc>
          <w:tcPr>
            <w:tcW w:w="4828" w:type="dxa"/>
          </w:tcPr>
          <w:p w14:paraId="4F87044A" w14:textId="77777777" w:rsidR="00586A57" w:rsidRDefault="00586A57" w:rsidP="00840D43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09BC65D9" w14:textId="77777777" w:rsidR="00586A57" w:rsidRDefault="00586A57" w:rsidP="00840D43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586A57" w14:paraId="177F6E42" w14:textId="77777777" w:rsidTr="00840D43">
        <w:trPr>
          <w:jc w:val="center"/>
        </w:trPr>
        <w:tc>
          <w:tcPr>
            <w:tcW w:w="9637" w:type="dxa"/>
            <w:gridSpan w:val="2"/>
          </w:tcPr>
          <w:p w14:paraId="4A436B7D" w14:textId="77777777" w:rsidR="00586A57" w:rsidRDefault="00586A57" w:rsidP="00840D43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586A57" w14:paraId="6778FBDE" w14:textId="77777777" w:rsidTr="00840D43">
        <w:trPr>
          <w:jc w:val="center"/>
        </w:trPr>
        <w:tc>
          <w:tcPr>
            <w:tcW w:w="9637" w:type="dxa"/>
            <w:gridSpan w:val="2"/>
          </w:tcPr>
          <w:p w14:paraId="0EB59745" w14:textId="7FBB7936" w:rsidR="00586A57" w:rsidRPr="00BE40FC" w:rsidRDefault="00586A57" w:rsidP="00840D43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벽체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276370A1" w14:textId="77777777" w:rsidR="00586A57" w:rsidRDefault="00586A57" w:rsidP="00586A57">
      <w:pPr>
        <w:rPr>
          <w:noProof/>
          <w:snapToGrid/>
        </w:rPr>
      </w:pPr>
    </w:p>
    <w:p w14:paraId="4D0C397F" w14:textId="77728F48" w:rsidR="006B7F8D" w:rsidRDefault="006B7F8D" w:rsidP="006B7F8D">
      <w:pPr>
        <w:pStyle w:val="ac"/>
        <w:rPr>
          <w:noProof/>
          <w:snapToGrid/>
        </w:rPr>
      </w:pPr>
    </w:p>
    <w:p w14:paraId="2C8A6F79" w14:textId="10C4A4D4" w:rsidR="00AC5028" w:rsidRDefault="00AC5028" w:rsidP="00AC5028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r>
        <w:rPr>
          <w:rFonts w:asciiTheme="minorEastAsia" w:eastAsiaTheme="minorEastAsia" w:hAnsiTheme="minorEastAsia" w:hint="eastAsia"/>
          <w:b/>
          <w:bCs/>
          <w:szCs w:val="18"/>
        </w:rPr>
        <w:t>변경된 배근 정보 (</w:t>
      </w:r>
      <w:r>
        <w:rPr>
          <w:rFonts w:asciiTheme="minorEastAsia" w:eastAsiaTheme="minorEastAsia" w:hAnsiTheme="minorEastAsia"/>
          <w:b/>
          <w:bCs/>
          <w:szCs w:val="18"/>
        </w:rPr>
        <w:t>MCE)</w:t>
      </w:r>
    </w:p>
    <w:p w14:paraId="00EFB831" w14:textId="01C3CE5A" w:rsidR="00AC5028" w:rsidRPr="00117BD5" w:rsidRDefault="00AC5028" w:rsidP="006B7F8D">
      <w:pPr>
        <w:pStyle w:val="ac"/>
        <w:rPr>
          <w:noProof/>
          <w:snapToGrid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70"/>
        <w:gridCol w:w="1043"/>
        <w:gridCol w:w="1889"/>
        <w:gridCol w:w="1324"/>
        <w:gridCol w:w="1889"/>
        <w:gridCol w:w="1322"/>
      </w:tblGrid>
      <w:tr w:rsidR="006B7F8D" w:rsidRPr="00D17E5B" w14:paraId="1235042F" w14:textId="77777777" w:rsidTr="00840D43">
        <w:trPr>
          <w:trHeight w:val="283"/>
        </w:trPr>
        <w:tc>
          <w:tcPr>
            <w:tcW w:w="1667" w:type="pct"/>
            <w:gridSpan w:val="2"/>
            <w:vMerge w:val="restart"/>
            <w:tcBorders>
              <w:top w:val="single" w:sz="12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069EFE" w14:textId="19951110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proofErr w:type="spellStart"/>
            <w:r w:rsidRPr="006B7F8D">
              <w:rPr>
                <w:rFonts w:ascii="Noto Sans KR Thin" w:hAnsi="Noto Sans KR Thin"/>
                <w:b/>
                <w:bCs/>
              </w:rPr>
              <w:t>building_name</w:t>
            </w:r>
            <w:proofErr w:type="spellEnd"/>
          </w:p>
        </w:tc>
        <w:tc>
          <w:tcPr>
            <w:tcW w:w="1667" w:type="pct"/>
            <w:gridSpan w:val="2"/>
            <w:tcBorders>
              <w:top w:val="single" w:sz="12" w:space="0" w:color="auto"/>
              <w:left w:val="nil"/>
              <w:bottom w:val="nil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0E58A8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기존</w:t>
            </w:r>
          </w:p>
        </w:tc>
        <w:tc>
          <w:tcPr>
            <w:tcW w:w="1666" w:type="pct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6BEB77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변경</w:t>
            </w:r>
          </w:p>
        </w:tc>
      </w:tr>
      <w:tr w:rsidR="006B7F8D" w:rsidRPr="00D17E5B" w14:paraId="669EFCAF" w14:textId="77777777" w:rsidTr="00840D43">
        <w:trPr>
          <w:trHeight w:val="283"/>
        </w:trPr>
        <w:tc>
          <w:tcPr>
            <w:tcW w:w="1667" w:type="pct"/>
            <w:gridSpan w:val="2"/>
            <w:vMerge/>
            <w:tcBorders>
              <w:top w:val="single" w:sz="8" w:space="0" w:color="auto"/>
              <w:bottom w:val="nil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6EE2B49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F4970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  <w:tc>
          <w:tcPr>
            <w:tcW w:w="1666" w:type="pct"/>
            <w:gridSpan w:val="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B1372F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Horizontal</w:t>
            </w:r>
          </w:p>
        </w:tc>
      </w:tr>
      <w:tr w:rsidR="006B7F8D" w:rsidRPr="00D17E5B" w14:paraId="5935FB71" w14:textId="77777777" w:rsidTr="00840D43">
        <w:trPr>
          <w:trHeight w:val="283"/>
        </w:trPr>
        <w:tc>
          <w:tcPr>
            <w:tcW w:w="1126" w:type="pct"/>
            <w:tcBorders>
              <w:top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0B404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Wall Name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6F39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tory</w:t>
            </w:r>
          </w:p>
        </w:tc>
        <w:tc>
          <w:tcPr>
            <w:tcW w:w="980" w:type="pct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8CB91B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7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304E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  <w:tc>
          <w:tcPr>
            <w:tcW w:w="980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7DE9A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Rebar Type</w:t>
            </w:r>
          </w:p>
        </w:tc>
        <w:tc>
          <w:tcPr>
            <w:tcW w:w="686" w:type="pct"/>
            <w:tcBorders>
              <w:top w:val="nil"/>
              <w:left w:val="nil"/>
              <w:bottom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43919D" w14:textId="77777777" w:rsidR="006B7F8D" w:rsidRPr="006B7F8D" w:rsidRDefault="006B7F8D" w:rsidP="006B7F8D">
            <w:pPr>
              <w:pStyle w:val="ac"/>
              <w:ind w:leftChars="0" w:left="0"/>
              <w:jc w:val="center"/>
              <w:rPr>
                <w:rFonts w:ascii="Noto Sans KR Thin" w:hAnsi="Noto Sans KR Thin"/>
                <w:b/>
                <w:bCs/>
              </w:rPr>
            </w:pPr>
            <w:r w:rsidRPr="006B7F8D">
              <w:rPr>
                <w:rFonts w:ascii="Noto Sans KR Thin" w:hAnsi="Noto Sans KR Thin" w:hint="eastAsia"/>
                <w:b/>
                <w:bCs/>
              </w:rPr>
              <w:t>Spacing</w:t>
            </w:r>
          </w:p>
        </w:tc>
      </w:tr>
      <w:tr w:rsidR="006B7F8D" w:rsidRPr="00D17E5B" w14:paraId="08975CB4" w14:textId="77777777" w:rsidTr="006B7F8D">
        <w:trPr>
          <w:trHeight w:val="283"/>
        </w:trPr>
        <w:tc>
          <w:tcPr>
            <w:tcW w:w="1126" w:type="pct"/>
            <w:tcBorders>
              <w:top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BFBDD" w14:textId="2BAD2AA2" w:rsidR="006B7F8D" w:rsidRPr="006B7F8D" w:rsidRDefault="006B7F8D" w:rsidP="00840D43">
            <w:pPr>
              <w:jc w:val="center"/>
              <w:rPr>
                <w:rFonts w:ascii="Calibri" w:eastAsia="Noto Sans KR Regular" w:hAnsi="Calibri" w:cs="Calibri"/>
                <w:noProof/>
                <w:snapToGrid/>
                <w:sz w:val="18"/>
                <w:szCs w:val="20"/>
              </w:rPr>
            </w:pP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FA10A6" w14:textId="29EAB1A1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6F19" w14:textId="413F068A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7" w:type="pct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7BCDCE" w14:textId="32494DEB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980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0265" w14:textId="2C78D327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  <w:tc>
          <w:tcPr>
            <w:tcW w:w="686" w:type="pct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CFBD21" w14:textId="167BF529" w:rsidR="006B7F8D" w:rsidRPr="006B7F8D" w:rsidRDefault="006B7F8D" w:rsidP="00840D43">
            <w:pPr>
              <w:jc w:val="center"/>
              <w:rPr>
                <w:rFonts w:ascii="Noto Sans" w:eastAsia="Noto Sans KR Regular" w:hAnsi="Noto Sans" w:cs="Arial"/>
                <w:noProof/>
                <w:snapToGrid/>
                <w:sz w:val="18"/>
                <w:szCs w:val="20"/>
              </w:rPr>
            </w:pPr>
          </w:p>
        </w:tc>
      </w:tr>
    </w:tbl>
    <w:p w14:paraId="7D28104A" w14:textId="4706FA7C" w:rsidR="006B7F8D" w:rsidRDefault="006B7F8D" w:rsidP="000C4436"/>
    <w:p w14:paraId="71C4490D" w14:textId="1233680B" w:rsidR="00982721" w:rsidRDefault="00982721" w:rsidP="000C4436"/>
    <w:p w14:paraId="592B2C43" w14:textId="684DDE01" w:rsidR="00982721" w:rsidRDefault="00982721" w:rsidP="000C4436"/>
    <w:p w14:paraId="0E4ABA23" w14:textId="63D38829" w:rsidR="00982721" w:rsidRDefault="00982721" w:rsidP="000C4436"/>
    <w:p w14:paraId="451B769E" w14:textId="49A2708D" w:rsidR="00982721" w:rsidRDefault="00982721" w:rsidP="000C4436"/>
    <w:p w14:paraId="77C4B34D" w14:textId="501F8842" w:rsidR="00982721" w:rsidRDefault="00982721" w:rsidP="000C4436"/>
    <w:p w14:paraId="64BB2C68" w14:textId="7BA38937" w:rsidR="00982721" w:rsidRDefault="00982721" w:rsidP="000C4436"/>
    <w:p w14:paraId="4BD3F159" w14:textId="1CDED29A" w:rsidR="00982721" w:rsidRDefault="00982721" w:rsidP="000C4436"/>
    <w:p w14:paraId="2B422DAC" w14:textId="24DEDD27" w:rsidR="00982721" w:rsidRDefault="00982721" w:rsidP="000C4436"/>
    <w:p w14:paraId="14D6E774" w14:textId="137A0F28" w:rsidR="00982721" w:rsidRDefault="00982721" w:rsidP="000C4436"/>
    <w:p w14:paraId="4CA425FB" w14:textId="5051EDB7" w:rsidR="00982721" w:rsidRDefault="00982721" w:rsidP="000C4436"/>
    <w:p w14:paraId="72197605" w14:textId="55D19746" w:rsidR="00982721" w:rsidRDefault="00982721" w:rsidP="000C4436"/>
    <w:p w14:paraId="64A54333" w14:textId="330FF583" w:rsidR="00982721" w:rsidRDefault="00982721" w:rsidP="000C4436"/>
    <w:p w14:paraId="064A7158" w14:textId="70EAECC5" w:rsidR="00982721" w:rsidRDefault="00982721" w:rsidP="000C4436"/>
    <w:p w14:paraId="7F8A3D6B" w14:textId="75633BD0" w:rsidR="00982721" w:rsidRDefault="00982721" w:rsidP="000C4436"/>
    <w:p w14:paraId="7AFA83D5" w14:textId="77A08A85" w:rsidR="00982721" w:rsidRDefault="00982721" w:rsidP="000C4436"/>
    <w:p w14:paraId="64EF122A" w14:textId="4298CD38" w:rsidR="00982721" w:rsidRDefault="00982721" w:rsidP="000C4436"/>
    <w:p w14:paraId="7B05AFC3" w14:textId="2434C48D" w:rsidR="00982721" w:rsidRDefault="00982721" w:rsidP="000C4436"/>
    <w:p w14:paraId="176520AE" w14:textId="1DA36351" w:rsidR="00982721" w:rsidRDefault="00982721" w:rsidP="000C4436"/>
    <w:p w14:paraId="2025E56E" w14:textId="68DF7FFB" w:rsidR="00982721" w:rsidRDefault="00982721" w:rsidP="000C4436"/>
    <w:p w14:paraId="613DA3E9" w14:textId="14C618C9" w:rsidR="00982721" w:rsidRDefault="00982721" w:rsidP="000C4436"/>
    <w:p w14:paraId="0EB18328" w14:textId="4B01487B" w:rsidR="00982721" w:rsidRDefault="00982721" w:rsidP="000C4436"/>
    <w:p w14:paraId="0B46844F" w14:textId="2B4E7436" w:rsidR="00982721" w:rsidRDefault="00982721" w:rsidP="000C4436"/>
    <w:p w14:paraId="7BCD0737" w14:textId="039AD3C0" w:rsidR="00982721" w:rsidRDefault="00982721" w:rsidP="000C4436"/>
    <w:p w14:paraId="65BA2F82" w14:textId="32BD885C" w:rsidR="00982721" w:rsidRDefault="00982721" w:rsidP="000C4436"/>
    <w:p w14:paraId="2C250E1C" w14:textId="249B1619" w:rsidR="00982721" w:rsidRDefault="00982721" w:rsidP="000C4436"/>
    <w:p w14:paraId="6CAB9352" w14:textId="0D3FB39E" w:rsidR="00982721" w:rsidRDefault="00982721" w:rsidP="000C4436"/>
    <w:p w14:paraId="5FDA6D91" w14:textId="59AA4438" w:rsidR="00982721" w:rsidRDefault="00982721" w:rsidP="000C4436"/>
    <w:p w14:paraId="7407EB70" w14:textId="6D5AE511" w:rsidR="00982721" w:rsidRDefault="00982721" w:rsidP="000C4436"/>
    <w:p w14:paraId="5312B30A" w14:textId="0F6B55D6" w:rsidR="00982721" w:rsidRDefault="00982721" w:rsidP="000C4436"/>
    <w:p w14:paraId="795C0C4B" w14:textId="77777777" w:rsidR="00DD0779" w:rsidRDefault="00DD0779" w:rsidP="00DD0779"/>
    <w:p w14:paraId="5B508285" w14:textId="77777777" w:rsidR="00DD0779" w:rsidRDefault="00DD0779" w:rsidP="00DD0779"/>
    <w:p w14:paraId="3AAC0A19" w14:textId="77777777" w:rsidR="00DD0779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0C3C7E" w14:textId="77777777" w:rsidR="00DD0779" w:rsidRPr="00BE40FC" w:rsidRDefault="00DD0779" w:rsidP="00DD0779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0"/>
        <w:gridCol w:w="4817"/>
      </w:tblGrid>
      <w:tr w:rsidR="00DD0779" w:rsidRPr="00812EEC" w14:paraId="133C366B" w14:textId="77777777" w:rsidTr="00901CB2">
        <w:trPr>
          <w:jc w:val="center"/>
        </w:trPr>
        <w:tc>
          <w:tcPr>
            <w:tcW w:w="4811" w:type="dxa"/>
            <w:vAlign w:val="center"/>
          </w:tcPr>
          <w:p w14:paraId="71799EB0" w14:textId="77A62D6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26" w:type="dxa"/>
          </w:tcPr>
          <w:p w14:paraId="61C9BBF3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2F98CFAA" w14:textId="77777777" w:rsidTr="0033476E">
        <w:trPr>
          <w:jc w:val="center"/>
        </w:trPr>
        <w:tc>
          <w:tcPr>
            <w:tcW w:w="4811" w:type="dxa"/>
          </w:tcPr>
          <w:p w14:paraId="080051E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noProof/>
                <w:snapToGrid/>
              </w:rPr>
              <w:t xml:space="preserve">(a) </w:t>
            </w:r>
            <w:r>
              <w:rPr>
                <w:rFonts w:hint="eastAsia"/>
                <w:noProof/>
                <w:snapToGrid/>
              </w:rPr>
              <w:t>1.2×설계지진(X방향)</w:t>
            </w:r>
          </w:p>
          <w:p w14:paraId="0F52089F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  <w:tc>
          <w:tcPr>
            <w:tcW w:w="4826" w:type="dxa"/>
          </w:tcPr>
          <w:p w14:paraId="5921741B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b) </w:t>
            </w:r>
            <w:r>
              <w:rPr>
                <w:rFonts w:hint="eastAsia"/>
                <w:noProof/>
                <w:snapToGrid/>
              </w:rPr>
              <w:t>최대지진(X방향)</w:t>
            </w:r>
          </w:p>
          <w:p w14:paraId="7370206C" w14:textId="77777777" w:rsidR="00DD0779" w:rsidRDefault="00DD0779" w:rsidP="0033476E">
            <w:pPr>
              <w:pStyle w:val="ac"/>
              <w:keepNext/>
              <w:ind w:leftChars="0" w:left="760"/>
              <w:rPr>
                <w:noProof/>
                <w:snapToGrid/>
              </w:rPr>
            </w:pPr>
          </w:p>
        </w:tc>
      </w:tr>
      <w:tr w:rsidR="00DD0779" w:rsidRPr="00812EEC" w14:paraId="45FA8D2D" w14:textId="77777777" w:rsidTr="00901CB2">
        <w:trPr>
          <w:jc w:val="center"/>
        </w:trPr>
        <w:tc>
          <w:tcPr>
            <w:tcW w:w="4828" w:type="dxa"/>
            <w:vAlign w:val="center"/>
          </w:tcPr>
          <w:p w14:paraId="14636D20" w14:textId="1D9039DF" w:rsidR="00DD0779" w:rsidRDefault="00D64983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 w:rsidRPr="00D64983">
              <w:rPr>
                <w:rFonts w:hint="eastAsia"/>
                <w:b/>
                <w:bCs/>
                <w:noProof/>
                <w:snapToGrid/>
              </w:rPr>
              <w:t>X</w:t>
            </w:r>
            <w:r>
              <w:rPr>
                <w:noProof/>
                <w:snapToGrid/>
              </w:rPr>
              <w:t xml:space="preserve"> </w:t>
            </w:r>
            <w:r w:rsidR="00073BA5">
              <w:rPr>
                <w:rFonts w:hint="eastAsia"/>
                <w:noProof/>
                <w:snapToGrid/>
              </w:rPr>
              <w:t xml:space="preserve">현재 시트/코드는 </w:t>
            </w:r>
            <w:r w:rsidR="00073BA5">
              <w:rPr>
                <w:noProof/>
                <w:snapToGrid/>
              </w:rPr>
              <w:t>MCE</w:t>
            </w:r>
            <w:r w:rsidR="00073BA5">
              <w:rPr>
                <w:rFonts w:hint="eastAsia"/>
                <w:noProof/>
                <w:snapToGrid/>
              </w:rPr>
              <w:t>에 대한 결과만 제공</w:t>
            </w:r>
            <w:r>
              <w:rPr>
                <w:rFonts w:hint="eastAsia"/>
                <w:noProof/>
                <w:snapToGrid/>
              </w:rPr>
              <w:t xml:space="preserve"> </w:t>
            </w:r>
            <w:r w:rsidRPr="00D64983">
              <w:rPr>
                <w:b/>
                <w:bCs/>
                <w:noProof/>
                <w:snapToGrid/>
              </w:rPr>
              <w:t>X</w:t>
            </w:r>
          </w:p>
        </w:tc>
        <w:tc>
          <w:tcPr>
            <w:tcW w:w="4809" w:type="dxa"/>
          </w:tcPr>
          <w:p w14:paraId="455E193A" w14:textId="77777777" w:rsidR="00DD0779" w:rsidRPr="00812EEC" w:rsidRDefault="00DD0779" w:rsidP="0033476E">
            <w:pPr>
              <w:pStyle w:val="ac"/>
              <w:keepNext/>
              <w:ind w:leftChars="0" w:left="0"/>
              <w:jc w:val="center"/>
            </w:pPr>
          </w:p>
        </w:tc>
      </w:tr>
      <w:tr w:rsidR="00DD0779" w14:paraId="01851077" w14:textId="77777777" w:rsidTr="0033476E">
        <w:trPr>
          <w:jc w:val="center"/>
        </w:trPr>
        <w:tc>
          <w:tcPr>
            <w:tcW w:w="4828" w:type="dxa"/>
          </w:tcPr>
          <w:p w14:paraId="3806DFA6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c) </w:t>
            </w:r>
            <w:r>
              <w:rPr>
                <w:rFonts w:hint="eastAsia"/>
                <w:noProof/>
                <w:snapToGrid/>
              </w:rPr>
              <w:t>1.2×설계지진(Y방향)</w:t>
            </w:r>
          </w:p>
        </w:tc>
        <w:tc>
          <w:tcPr>
            <w:tcW w:w="4809" w:type="dxa"/>
          </w:tcPr>
          <w:p w14:paraId="7ABEB725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</w:t>
            </w:r>
            <w:r>
              <w:rPr>
                <w:noProof/>
                <w:snapToGrid/>
              </w:rPr>
              <w:t xml:space="preserve">d) </w:t>
            </w:r>
            <w:r>
              <w:rPr>
                <w:rFonts w:hint="eastAsia"/>
                <w:noProof/>
                <w:snapToGrid/>
              </w:rPr>
              <w:t>최대지진(Y방향)</w:t>
            </w:r>
          </w:p>
        </w:tc>
      </w:tr>
      <w:tr w:rsidR="00DD0779" w14:paraId="595784D8" w14:textId="77777777" w:rsidTr="0033476E">
        <w:trPr>
          <w:jc w:val="center"/>
        </w:trPr>
        <w:tc>
          <w:tcPr>
            <w:tcW w:w="9637" w:type="dxa"/>
            <w:gridSpan w:val="2"/>
          </w:tcPr>
          <w:p w14:paraId="68D548D2" w14:textId="77777777" w:rsidR="00DD0779" w:rsidRDefault="00DD0779" w:rsidP="0033476E">
            <w:pPr>
              <w:pStyle w:val="ac"/>
              <w:keepNext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DD0779" w14:paraId="6F59C05C" w14:textId="77777777" w:rsidTr="0033476E">
        <w:trPr>
          <w:jc w:val="center"/>
        </w:trPr>
        <w:tc>
          <w:tcPr>
            <w:tcW w:w="9637" w:type="dxa"/>
            <w:gridSpan w:val="2"/>
          </w:tcPr>
          <w:p w14:paraId="0D902EA2" w14:textId="11C697B8" w:rsidR="00DD0779" w:rsidRPr="00BE40FC" w:rsidRDefault="00DD0779" w:rsidP="0033476E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 w:rsidRPr="00BE40FC">
              <w:rPr>
                <w:rFonts w:asciiTheme="minorEastAsia" w:eastAsiaTheme="minorEastAsia" w:hAnsiTheme="minorEastAsia" w:hint="eastAsia"/>
              </w:rPr>
              <w:t>그림.</w:t>
            </w:r>
            <w:r w:rsidRPr="00BE40FC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기둥</w:t>
            </w:r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BE40FC">
              <w:rPr>
                <w:rFonts w:asciiTheme="minorEastAsia" w:eastAsiaTheme="minorEastAsia" w:hAnsiTheme="minorEastAsia"/>
              </w:rPr>
              <w:t xml:space="preserve">DCR </w:t>
            </w:r>
            <w:r w:rsidRPr="00BE40FC">
              <w:rPr>
                <w:rFonts w:asciiTheme="minorEastAsia" w:eastAsiaTheme="minorEastAsia" w:hAnsiTheme="minorEastAsia" w:hint="eastAsia"/>
              </w:rPr>
              <w:t>분포도</w:t>
            </w:r>
          </w:p>
        </w:tc>
      </w:tr>
    </w:tbl>
    <w:p w14:paraId="040D351A" w14:textId="77777777" w:rsidR="00DD0779" w:rsidRDefault="00DD0779" w:rsidP="000C4436"/>
    <w:p w14:paraId="416668BD" w14:textId="77777777" w:rsidR="00116C89" w:rsidRDefault="00116C89" w:rsidP="000C4436"/>
    <w:p w14:paraId="1FE9B9E7" w14:textId="77777777" w:rsidR="00116C89" w:rsidRDefault="00116C89" w:rsidP="000C4436"/>
    <w:p w14:paraId="249D600A" w14:textId="77777777" w:rsidR="00116C89" w:rsidRDefault="00116C89" w:rsidP="000C4436"/>
    <w:p w14:paraId="1A8C673A" w14:textId="77777777" w:rsidR="00116C89" w:rsidRDefault="00116C89" w:rsidP="000C4436"/>
    <w:p w14:paraId="77EA40D2" w14:textId="77777777" w:rsidR="00116C89" w:rsidRDefault="00116C89" w:rsidP="000C4436"/>
    <w:p w14:paraId="6C9F8761" w14:textId="77777777" w:rsidR="00116C89" w:rsidRDefault="00116C89" w:rsidP="000C4436"/>
    <w:p w14:paraId="51D99663" w14:textId="77777777" w:rsidR="00116C89" w:rsidRDefault="00116C89" w:rsidP="000C4436"/>
    <w:p w14:paraId="6084381F" w14:textId="77777777" w:rsidR="00116C89" w:rsidRDefault="00116C89" w:rsidP="000C4436"/>
    <w:p w14:paraId="3728A9B6" w14:textId="77777777" w:rsidR="00116C89" w:rsidRDefault="00116C89" w:rsidP="000C4436"/>
    <w:p w14:paraId="58191C49" w14:textId="77777777" w:rsidR="00116C89" w:rsidRDefault="00116C89" w:rsidP="000C4436"/>
    <w:p w14:paraId="17F22CFF" w14:textId="77777777" w:rsidR="00116C89" w:rsidRDefault="00116C89" w:rsidP="000C4436"/>
    <w:p w14:paraId="78FAC08A" w14:textId="77777777" w:rsidR="00116C89" w:rsidRDefault="00116C89" w:rsidP="000C4436"/>
    <w:p w14:paraId="4EF0B746" w14:textId="77777777" w:rsidR="00116C89" w:rsidRDefault="00116C89" w:rsidP="000C4436"/>
    <w:p w14:paraId="23A21DBC" w14:textId="77777777" w:rsidR="00116C89" w:rsidRDefault="00116C89" w:rsidP="000C4436"/>
    <w:p w14:paraId="577E9DB6" w14:textId="77777777" w:rsidR="00116C89" w:rsidRDefault="00116C89" w:rsidP="000C4436"/>
    <w:p w14:paraId="3F3213D6" w14:textId="77777777" w:rsidR="00116C89" w:rsidRDefault="00116C89" w:rsidP="000C4436"/>
    <w:p w14:paraId="68DF4D9A" w14:textId="77777777" w:rsidR="00116C89" w:rsidRDefault="00116C89" w:rsidP="000C4436"/>
    <w:p w14:paraId="7383F3D3" w14:textId="77777777" w:rsidR="00116C89" w:rsidRDefault="00116C89" w:rsidP="000C4436"/>
    <w:p w14:paraId="03A416A3" w14:textId="77777777" w:rsidR="00116C89" w:rsidRDefault="00116C89" w:rsidP="000C4436"/>
    <w:p w14:paraId="650F971E" w14:textId="77777777" w:rsidR="00116C89" w:rsidRDefault="00116C89" w:rsidP="000C4436"/>
    <w:p w14:paraId="09F0B7CF" w14:textId="77777777" w:rsidR="00116C89" w:rsidRDefault="00116C89" w:rsidP="000C4436"/>
    <w:p w14:paraId="041D34EA" w14:textId="77777777" w:rsidR="00116C89" w:rsidRDefault="00116C89" w:rsidP="000C4436"/>
    <w:p w14:paraId="2795FDB9" w14:textId="77777777" w:rsidR="00116C89" w:rsidRDefault="00116C89" w:rsidP="000C4436"/>
    <w:p w14:paraId="0F05CE3F" w14:textId="77777777" w:rsidR="00116C89" w:rsidRDefault="00116C89" w:rsidP="000C4436"/>
    <w:p w14:paraId="02844F10" w14:textId="77777777" w:rsidR="00116C89" w:rsidRDefault="00116C89" w:rsidP="000C4436"/>
    <w:p w14:paraId="486D6E50" w14:textId="77777777" w:rsidR="00116C89" w:rsidRDefault="00116C89" w:rsidP="000C4436"/>
    <w:p w14:paraId="5F752DD8" w14:textId="77777777" w:rsidR="00DD0779" w:rsidRDefault="00DD0779" w:rsidP="000C4436"/>
    <w:p w14:paraId="3DD4FE68" w14:textId="77777777" w:rsidR="00DD0779" w:rsidRDefault="00DD0779" w:rsidP="000C4436"/>
    <w:p w14:paraId="7C9FF051" w14:textId="77777777" w:rsidR="00DD0779" w:rsidRDefault="00DD0779" w:rsidP="000C4436"/>
    <w:p w14:paraId="2A0B9261" w14:textId="77777777" w:rsidR="00DD0779" w:rsidRDefault="00DD0779" w:rsidP="000C4436"/>
    <w:p w14:paraId="00358E36" w14:textId="77777777" w:rsidR="00DD0779" w:rsidRDefault="00DD0779" w:rsidP="000C4436"/>
    <w:p w14:paraId="2AF3A64D" w14:textId="77777777" w:rsidR="00DD0779" w:rsidRDefault="00DD0779" w:rsidP="000C4436"/>
    <w:p w14:paraId="06CBE7C8" w14:textId="77777777" w:rsidR="00DD0779" w:rsidRDefault="00DD0779" w:rsidP="000C4436"/>
    <w:p w14:paraId="07702885" w14:textId="77777777" w:rsidR="00DD0779" w:rsidRDefault="00DD0779" w:rsidP="000C4436"/>
    <w:p w14:paraId="49DF49CA" w14:textId="77777777" w:rsidR="00DD0779" w:rsidRDefault="00DD0779" w:rsidP="000C4436"/>
    <w:p w14:paraId="3135A8E1" w14:textId="77777777" w:rsidR="00DD0779" w:rsidRDefault="00DD0779" w:rsidP="000C4436"/>
    <w:p w14:paraId="7B582478" w14:textId="77777777" w:rsidR="00DD0779" w:rsidRDefault="00DD0779" w:rsidP="000C4436"/>
    <w:p w14:paraId="5742C22A" w14:textId="77777777" w:rsidR="00DD0779" w:rsidRDefault="00DD0779" w:rsidP="000C4436"/>
    <w:p w14:paraId="531054CA" w14:textId="77777777" w:rsidR="00DD0779" w:rsidRDefault="00DD0779" w:rsidP="000C4436"/>
    <w:p w14:paraId="4FB9D02E" w14:textId="77777777" w:rsidR="00DD0779" w:rsidRDefault="00DD0779" w:rsidP="000C4436"/>
    <w:p w14:paraId="252E2C9E" w14:textId="2EF12C59" w:rsidR="00982721" w:rsidRDefault="00982721" w:rsidP="000C4436"/>
    <w:p w14:paraId="778E67B5" w14:textId="77777777" w:rsidR="00982721" w:rsidRDefault="00982721" w:rsidP="00982721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 xml:space="preserve">• </w:t>
      </w:r>
      <w:proofErr w:type="spellStart"/>
      <w:r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753F177D" w14:textId="64EEC03C" w:rsidR="00982721" w:rsidRDefault="00982721" w:rsidP="000C443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076"/>
        <w:gridCol w:w="4077"/>
      </w:tblGrid>
      <w:tr w:rsidR="00982721" w14:paraId="210BFDE7" w14:textId="77777777" w:rsidTr="00B4617C">
        <w:trPr>
          <w:trHeight w:val="2669"/>
          <w:jc w:val="center"/>
        </w:trPr>
        <w:tc>
          <w:tcPr>
            <w:tcW w:w="4076" w:type="dxa"/>
          </w:tcPr>
          <w:p w14:paraId="007319C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5AAFB051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</w:tr>
      <w:tr w:rsidR="00982721" w14:paraId="5014D437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64184A20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a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  <w:tc>
          <w:tcPr>
            <w:tcW w:w="4077" w:type="dxa"/>
            <w:vAlign w:val="center"/>
          </w:tcPr>
          <w:p w14:paraId="12E0AB3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b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X방향</w:t>
            </w:r>
          </w:p>
        </w:tc>
      </w:tr>
      <w:tr w:rsidR="00982721" w14:paraId="0C3512DD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4A1E1227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7EAB49A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56DE37A3" w14:textId="77777777" w:rsidTr="00B4617C">
        <w:trPr>
          <w:trHeight w:val="3119"/>
          <w:jc w:val="center"/>
        </w:trPr>
        <w:tc>
          <w:tcPr>
            <w:tcW w:w="4076" w:type="dxa"/>
          </w:tcPr>
          <w:p w14:paraId="6B216C8B" w14:textId="77777777" w:rsidR="00982721" w:rsidRDefault="00982721" w:rsidP="00B4617C">
            <w:pPr>
              <w:pStyle w:val="ac"/>
              <w:ind w:leftChars="0" w:left="0"/>
              <w:rPr>
                <w:noProof/>
                <w:snapToGrid/>
              </w:rPr>
            </w:pPr>
          </w:p>
        </w:tc>
        <w:tc>
          <w:tcPr>
            <w:tcW w:w="4077" w:type="dxa"/>
          </w:tcPr>
          <w:p w14:paraId="7C4DFC8A" w14:textId="77777777" w:rsidR="00982721" w:rsidRPr="004A162E" w:rsidRDefault="00982721" w:rsidP="00B4617C">
            <w:pPr>
              <w:pStyle w:val="af5"/>
              <w:jc w:val="both"/>
            </w:pPr>
          </w:p>
        </w:tc>
      </w:tr>
      <w:tr w:rsidR="00982721" w14:paraId="3A84B1DF" w14:textId="77777777" w:rsidTr="00B4617C">
        <w:trPr>
          <w:trHeight w:val="314"/>
          <w:jc w:val="center"/>
        </w:trPr>
        <w:tc>
          <w:tcPr>
            <w:tcW w:w="4076" w:type="dxa"/>
            <w:vAlign w:val="center"/>
          </w:tcPr>
          <w:p w14:paraId="26094BA6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c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1.2×설계지진,</w:t>
            </w:r>
            <w:r>
              <w:rPr>
                <w:noProof/>
                <w:snapToGrid/>
              </w:rPr>
              <w:t xml:space="preserve"> Y</w:t>
            </w:r>
            <w:r>
              <w:rPr>
                <w:rFonts w:hint="eastAsia"/>
                <w:noProof/>
                <w:snapToGrid/>
              </w:rPr>
              <w:t>방향</w:t>
            </w:r>
          </w:p>
        </w:tc>
        <w:tc>
          <w:tcPr>
            <w:tcW w:w="4077" w:type="dxa"/>
            <w:vAlign w:val="center"/>
          </w:tcPr>
          <w:p w14:paraId="4DA7D434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  <w:r>
              <w:rPr>
                <w:rFonts w:hint="eastAsia"/>
                <w:noProof/>
                <w:snapToGrid/>
              </w:rPr>
              <w:t>(d)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최대지진,</w:t>
            </w:r>
            <w:r>
              <w:rPr>
                <w:noProof/>
                <w:snapToGrid/>
              </w:rPr>
              <w:t xml:space="preserve"> </w:t>
            </w:r>
            <w:r>
              <w:rPr>
                <w:rFonts w:hint="eastAsia"/>
                <w:noProof/>
                <w:snapToGrid/>
              </w:rPr>
              <w:t>Y방향</w:t>
            </w:r>
          </w:p>
        </w:tc>
      </w:tr>
      <w:tr w:rsidR="00982721" w14:paraId="0715D7FE" w14:textId="77777777" w:rsidTr="00B4617C">
        <w:trPr>
          <w:trHeight w:val="239"/>
          <w:jc w:val="center"/>
        </w:trPr>
        <w:tc>
          <w:tcPr>
            <w:tcW w:w="4076" w:type="dxa"/>
            <w:vAlign w:val="center"/>
          </w:tcPr>
          <w:p w14:paraId="0FA88FD5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  <w:tc>
          <w:tcPr>
            <w:tcW w:w="4077" w:type="dxa"/>
            <w:vAlign w:val="center"/>
          </w:tcPr>
          <w:p w14:paraId="50A28D5C" w14:textId="77777777" w:rsidR="00982721" w:rsidRDefault="00982721" w:rsidP="00B4617C">
            <w:pPr>
              <w:pStyle w:val="ac"/>
              <w:ind w:leftChars="0" w:left="0"/>
              <w:jc w:val="center"/>
              <w:rPr>
                <w:noProof/>
                <w:snapToGrid/>
              </w:rPr>
            </w:pPr>
          </w:p>
        </w:tc>
      </w:tr>
      <w:tr w:rsidR="00982721" w14:paraId="20EB60B7" w14:textId="77777777" w:rsidTr="00B4617C">
        <w:trPr>
          <w:trHeight w:val="314"/>
          <w:jc w:val="center"/>
        </w:trPr>
        <w:tc>
          <w:tcPr>
            <w:tcW w:w="8153" w:type="dxa"/>
            <w:gridSpan w:val="2"/>
          </w:tcPr>
          <w:p w14:paraId="6C0BEF62" w14:textId="435C94C9" w:rsidR="00982721" w:rsidRPr="00BE40FC" w:rsidRDefault="00982721" w:rsidP="00B4617C">
            <w:pPr>
              <w:pStyle w:val="af6"/>
              <w:rPr>
                <w:rFonts w:asciiTheme="minorEastAsia" w:eastAsiaTheme="minorEastAsia" w:hAnsiTheme="minorEastAsia"/>
                <w:noProof/>
                <w:snapToGrid/>
              </w:rPr>
            </w:pPr>
            <w:r>
              <w:t xml:space="preserve"> </w:t>
            </w:r>
            <w:r w:rsidRPr="00BE40FC">
              <w:rPr>
                <w:rFonts w:asciiTheme="minorEastAsia" w:eastAsiaTheme="minorEastAsia" w:hAnsiTheme="minorEastAsia" w:hint="eastAsia"/>
              </w:rPr>
              <w:t>그림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proofErr w:type="spellStart"/>
            <w:r>
              <w:rPr>
                <w:rFonts w:asciiTheme="minorEastAsia" w:eastAsiaTheme="minorEastAsia" w:hAnsiTheme="minorEastAsia"/>
              </w:rPr>
              <w:t>building_name</w:t>
            </w:r>
            <w:proofErr w:type="spellEnd"/>
            <w:r w:rsidRPr="00BE40FC">
              <w:rPr>
                <w:rFonts w:asciiTheme="minorEastAsia" w:eastAsiaTheme="minorEastAsia" w:hAnsiTheme="minorEastAsia" w:hint="eastAsia"/>
              </w:rPr>
              <w:t xml:space="preserve"> 입력 지진기록별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층</w:t>
            </w:r>
            <w:r w:rsidRPr="00BE40FC">
              <w:rPr>
                <w:rFonts w:asciiTheme="minorEastAsia" w:eastAsiaTheme="minorEastAsia" w:hAnsiTheme="minorEastAsia" w:hint="eastAsia"/>
              </w:rPr>
              <w:t>전단력</w:t>
            </w:r>
            <w:proofErr w:type="spellEnd"/>
          </w:p>
        </w:tc>
      </w:tr>
    </w:tbl>
    <w:p w14:paraId="2B553F88" w14:textId="77777777" w:rsidR="00982721" w:rsidRPr="00982721" w:rsidRDefault="00982721" w:rsidP="000C4436"/>
    <w:sectPr w:rsidR="00982721" w:rsidRPr="00982721" w:rsidSect="008427AE">
      <w:headerReference w:type="default" r:id="rId9"/>
      <w:footerReference w:type="default" r:id="rId10"/>
      <w:pgSz w:w="11906" w:h="16838" w:code="9"/>
      <w:pgMar w:top="567" w:right="851" w:bottom="249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33095" w14:textId="77777777" w:rsidR="006A3489" w:rsidRDefault="006A3489">
      <w:r>
        <w:separator/>
      </w:r>
    </w:p>
  </w:endnote>
  <w:endnote w:type="continuationSeparator" w:id="0">
    <w:p w14:paraId="38486A97" w14:textId="77777777" w:rsidR="006A3489" w:rsidRDefault="006A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8580F88-838E-4FA7-99B7-39373B7C3FF9}"/>
    <w:embedBold r:id="rId2" w:subsetted="1" w:fontKey="{DB7A681C-E42E-488A-9DFD-206B403026D2}"/>
    <w:embedItalic r:id="rId3" w:subsetted="1" w:fontKey="{A6D3551C-6296-457E-B560-056E1309657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362515E1-1700-49CB-95E7-BF9E46B097E5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5" w:subsetted="1" w:fontKey="{C9317F2F-FA7B-4A6B-8342-FD4E6587DBB8}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A518266">
              <wp:simplePos x="0" y="0"/>
              <wp:positionH relativeFrom="column">
                <wp:posOffset>-20955</wp:posOffset>
              </wp:positionH>
              <wp:positionV relativeFrom="paragraph">
                <wp:posOffset>147955</wp:posOffset>
              </wp:positionV>
              <wp:extent cx="6180455" cy="0"/>
              <wp:effectExtent l="17145" t="14605" r="12700" b="1397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045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6CF3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1.65pt" to="4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" strokecolor="#333" strokeweight="1.8pt"/>
          </w:pict>
        </mc:Fallback>
      </mc:AlternateContent>
    </w:r>
  </w:p>
  <w:tbl>
    <w:tblPr>
      <w:tblW w:w="963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68"/>
      <w:gridCol w:w="5271"/>
    </w:tblGrid>
    <w:tr w:rsidR="002225ED" w14:paraId="51AAAA5E" w14:textId="77777777" w:rsidTr="002225ED">
      <w:trPr>
        <w:trHeight w:val="148"/>
      </w:trPr>
      <w:tc>
        <w:tcPr>
          <w:tcW w:w="43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3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2225ED">
      <w:trPr>
        <w:trHeight w:val="57"/>
      </w:trPr>
      <w:tc>
        <w:tcPr>
          <w:tcW w:w="43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5263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9DD1D" w14:textId="77777777" w:rsidR="006A3489" w:rsidRDefault="006A3489">
      <w:r>
        <w:rPr>
          <w:rFonts w:hint="eastAsia"/>
        </w:rPr>
        <w:separator/>
      </w:r>
    </w:p>
  </w:footnote>
  <w:footnote w:type="continuationSeparator" w:id="0">
    <w:p w14:paraId="32A11A70" w14:textId="77777777" w:rsidR="006A3489" w:rsidRDefault="006A3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536"/>
      <w:gridCol w:w="5103"/>
    </w:tblGrid>
    <w:tr w:rsidR="00AC270A" w:rsidRPr="00E04FA5" w14:paraId="3D959A72" w14:textId="77777777" w:rsidTr="002225ED">
      <w:trPr>
        <w:cantSplit/>
        <w:trHeight w:val="227"/>
      </w:trPr>
      <w:tc>
        <w:tcPr>
          <w:tcW w:w="4536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2225ED">
      <w:trPr>
        <w:cantSplit/>
        <w:trHeight w:val="227"/>
      </w:trPr>
      <w:tc>
        <w:tcPr>
          <w:tcW w:w="4536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5103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5F35DCB5">
              <wp:simplePos x="0" y="0"/>
              <wp:positionH relativeFrom="column">
                <wp:posOffset>-17780</wp:posOffset>
              </wp:positionH>
              <wp:positionV relativeFrom="paragraph">
                <wp:posOffset>17780</wp:posOffset>
              </wp:positionV>
              <wp:extent cx="6177280" cy="0"/>
              <wp:effectExtent l="20320" t="17780" r="12700" b="2032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280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553F39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4pt" to="4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97C"/>
    <w:rsid w:val="00283E45"/>
    <w:rsid w:val="00283E47"/>
    <w:rsid w:val="002841EA"/>
    <w:rsid w:val="002848C5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76F"/>
    <w:rsid w:val="00821C81"/>
    <w:rsid w:val="00821DF6"/>
    <w:rsid w:val="0082219A"/>
    <w:rsid w:val="00822404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787"/>
    <w:rsid w:val="008F78B3"/>
    <w:rsid w:val="008F7DFE"/>
    <w:rsid w:val="0090082E"/>
    <w:rsid w:val="00901B20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E0D"/>
    <w:rsid w:val="00AB7F6D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9C6"/>
    <w:rsid w:val="00B42FBD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8A1"/>
    <w:rsid w:val="00C34C92"/>
    <w:rsid w:val="00C34F5E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A6E"/>
    <w:rsid w:val="00E22B58"/>
    <w:rsid w:val="00E22BF3"/>
    <w:rsid w:val="00E231F5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2145"/>
    <w:rsid w:val="00FF2269"/>
    <w:rsid w:val="00FF304B"/>
    <w:rsid w:val="00FF349B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87E47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8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2409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62</cp:revision>
  <cp:lastPrinted>2022-12-09T06:11:00Z</cp:lastPrinted>
  <dcterms:created xsi:type="dcterms:W3CDTF">2023-03-18T04:23:00Z</dcterms:created>
  <dcterms:modified xsi:type="dcterms:W3CDTF">2023-05-1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